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31" w:rsidRDefault="00017131">
      <w:pPr>
        <w:spacing w:after="200" w:line="276" w:lineRule="auto"/>
        <w:ind w:firstLine="0"/>
        <w:jc w:val="left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6470265" cy="893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. от 31.12.2019 г. №589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2408"/>
                    <a:stretch/>
                  </pic:blipFill>
                  <pic:spPr bwMode="auto">
                    <a:xfrm>
                      <a:off x="0" y="0"/>
                      <a:ext cx="6477142" cy="894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szCs w:val="28"/>
        </w:rPr>
        <w:br w:type="page"/>
      </w:r>
    </w:p>
    <w:p w:rsidR="00464D44" w:rsidRDefault="00464D44" w:rsidP="00E14BFB">
      <w:pPr>
        <w:spacing w:line="240" w:lineRule="auto"/>
        <w:ind w:firstLine="0"/>
        <w:jc w:val="right"/>
        <w:rPr>
          <w:szCs w:val="28"/>
        </w:rPr>
      </w:pPr>
    </w:p>
    <w:p w:rsidR="00E14BFB" w:rsidRDefault="00464D44" w:rsidP="00464D44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Приложение</w:t>
      </w:r>
    </w:p>
    <w:p w:rsidR="00E14BFB" w:rsidRDefault="00E14BFB" w:rsidP="00464D44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E14BFB" w:rsidRDefault="00E14BFB" w:rsidP="00464D44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Лебедянского муниципального района</w:t>
      </w:r>
    </w:p>
    <w:p w:rsidR="00464D44" w:rsidRDefault="00464D44" w:rsidP="00464D44">
      <w:pPr>
        <w:spacing w:line="240" w:lineRule="auto"/>
        <w:ind w:firstLine="0"/>
        <w:jc w:val="right"/>
      </w:pPr>
      <w:r>
        <w:rPr>
          <w:szCs w:val="28"/>
        </w:rPr>
        <w:t xml:space="preserve">                                                                     </w:t>
      </w:r>
      <w:r w:rsidR="00E14BFB">
        <w:rPr>
          <w:szCs w:val="28"/>
        </w:rPr>
        <w:t>«</w:t>
      </w:r>
      <w:r>
        <w:t xml:space="preserve">Об утверждении </w:t>
      </w:r>
      <w:proofErr w:type="gramStart"/>
      <w:r>
        <w:t>перспективного</w:t>
      </w:r>
      <w:proofErr w:type="gramEnd"/>
    </w:p>
    <w:p w:rsidR="00464D44" w:rsidRDefault="00464D44" w:rsidP="00464D44">
      <w:pPr>
        <w:spacing w:line="240" w:lineRule="auto"/>
        <w:ind w:firstLine="0"/>
        <w:jc w:val="right"/>
      </w:pPr>
      <w:r>
        <w:t xml:space="preserve">                                                                            плана работы администрации</w:t>
      </w:r>
    </w:p>
    <w:p w:rsidR="00464D44" w:rsidRDefault="00464D44" w:rsidP="00464D44">
      <w:pPr>
        <w:spacing w:line="240" w:lineRule="auto"/>
        <w:ind w:firstLine="0"/>
        <w:jc w:val="right"/>
      </w:pPr>
      <w:r>
        <w:t xml:space="preserve">Лебедянского муниципального </w:t>
      </w:r>
    </w:p>
    <w:p w:rsidR="00464D44" w:rsidRDefault="000508FC" w:rsidP="00464D44">
      <w:pPr>
        <w:spacing w:line="240" w:lineRule="auto"/>
        <w:ind w:firstLine="0"/>
        <w:jc w:val="right"/>
      </w:pPr>
      <w:r>
        <w:t>района на 2020</w:t>
      </w:r>
      <w:r w:rsidR="00925D04">
        <w:t xml:space="preserve"> год»</w:t>
      </w:r>
      <w:r w:rsidR="00464D44">
        <w:t xml:space="preserve"> </w:t>
      </w:r>
    </w:p>
    <w:p w:rsidR="00925D04" w:rsidRDefault="00925D04" w:rsidP="00464D44">
      <w:pPr>
        <w:spacing w:line="240" w:lineRule="auto"/>
        <w:ind w:firstLine="0"/>
        <w:jc w:val="center"/>
        <w:rPr>
          <w:b/>
          <w:szCs w:val="28"/>
        </w:rPr>
      </w:pPr>
    </w:p>
    <w:p w:rsidR="00925D04" w:rsidRDefault="00925D04" w:rsidP="00464D44">
      <w:pPr>
        <w:spacing w:line="240" w:lineRule="auto"/>
        <w:ind w:firstLine="0"/>
        <w:jc w:val="center"/>
        <w:rPr>
          <w:b/>
          <w:szCs w:val="28"/>
        </w:rPr>
      </w:pPr>
    </w:p>
    <w:p w:rsidR="00464D44" w:rsidRDefault="00464D44" w:rsidP="00464D44">
      <w:pPr>
        <w:spacing w:line="240" w:lineRule="auto"/>
        <w:ind w:firstLine="0"/>
        <w:jc w:val="center"/>
        <w:rPr>
          <w:b/>
          <w:szCs w:val="28"/>
        </w:rPr>
      </w:pPr>
      <w:r w:rsidRPr="008C4975">
        <w:rPr>
          <w:b/>
          <w:szCs w:val="28"/>
        </w:rPr>
        <w:t xml:space="preserve">Перспективный план работы администрации Лебедянского </w:t>
      </w:r>
      <w:r w:rsidR="000508FC">
        <w:rPr>
          <w:b/>
          <w:szCs w:val="28"/>
        </w:rPr>
        <w:t>муниципального района на 2020</w:t>
      </w:r>
      <w:r w:rsidRPr="008C4975">
        <w:rPr>
          <w:b/>
          <w:szCs w:val="28"/>
        </w:rPr>
        <w:t xml:space="preserve"> год</w:t>
      </w:r>
    </w:p>
    <w:p w:rsidR="00925D04" w:rsidRPr="008C4975" w:rsidRDefault="00925D04" w:rsidP="00464D44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7"/>
        <w:gridCol w:w="2126"/>
        <w:gridCol w:w="2978"/>
      </w:tblGrid>
      <w:tr w:rsidR="00464D44" w:rsidTr="00015DED">
        <w:tc>
          <w:tcPr>
            <w:tcW w:w="675" w:type="dxa"/>
          </w:tcPr>
          <w:p w:rsidR="00464D44" w:rsidRPr="00464D44" w:rsidRDefault="00464D44" w:rsidP="00464D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 xml:space="preserve">№ </w:t>
            </w:r>
            <w:proofErr w:type="gramStart"/>
            <w:r w:rsidRPr="00464D44">
              <w:rPr>
                <w:b/>
                <w:szCs w:val="28"/>
              </w:rPr>
              <w:t>п</w:t>
            </w:r>
            <w:proofErr w:type="gramEnd"/>
            <w:r w:rsidRPr="00464D44">
              <w:rPr>
                <w:b/>
                <w:szCs w:val="28"/>
              </w:rPr>
              <w:t>/п</w:t>
            </w:r>
          </w:p>
        </w:tc>
        <w:tc>
          <w:tcPr>
            <w:tcW w:w="3827" w:type="dxa"/>
          </w:tcPr>
          <w:p w:rsidR="00464D44" w:rsidRPr="00464D44" w:rsidRDefault="00464D44" w:rsidP="00464D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464D44" w:rsidRPr="00464D44" w:rsidRDefault="00464D44" w:rsidP="00464D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Сроки исполнения</w:t>
            </w:r>
          </w:p>
        </w:tc>
        <w:tc>
          <w:tcPr>
            <w:tcW w:w="2978" w:type="dxa"/>
          </w:tcPr>
          <w:p w:rsidR="00464D44" w:rsidRPr="00464D44" w:rsidRDefault="00464D44" w:rsidP="00464D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Ответственные</w:t>
            </w:r>
          </w:p>
        </w:tc>
      </w:tr>
      <w:tr w:rsidR="00464D44" w:rsidTr="00015DED">
        <w:tc>
          <w:tcPr>
            <w:tcW w:w="9606" w:type="dxa"/>
            <w:gridSpan w:val="4"/>
          </w:tcPr>
          <w:p w:rsidR="00464D44" w:rsidRPr="00464D44" w:rsidRDefault="00464D44" w:rsidP="00464D44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Внести на рассмотрение Совета депутатов Лебедянского района</w:t>
            </w:r>
          </w:p>
        </w:tc>
      </w:tr>
      <w:tr w:rsidR="00464D44" w:rsidTr="00015DED">
        <w:tc>
          <w:tcPr>
            <w:tcW w:w="675" w:type="dxa"/>
          </w:tcPr>
          <w:p w:rsidR="00464D44" w:rsidRDefault="00464D44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64D44" w:rsidRDefault="00464D44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главы Лебедянского муниципального района </w:t>
            </w:r>
            <w:r w:rsidR="006039B2">
              <w:rPr>
                <w:szCs w:val="28"/>
              </w:rPr>
              <w:t>о</w:t>
            </w:r>
            <w:r w:rsidR="00F6503B">
              <w:rPr>
                <w:szCs w:val="28"/>
              </w:rPr>
              <w:t xml:space="preserve"> результатах своей деятельности и</w:t>
            </w:r>
            <w:r w:rsidR="006039B2">
              <w:rPr>
                <w:szCs w:val="28"/>
              </w:rPr>
              <w:t xml:space="preserve"> деятельности администрации </w:t>
            </w:r>
            <w:r w:rsidR="00F6503B">
              <w:rPr>
                <w:szCs w:val="28"/>
              </w:rPr>
              <w:t xml:space="preserve">Лебедянского </w:t>
            </w:r>
            <w:r w:rsidR="006039B2">
              <w:rPr>
                <w:szCs w:val="28"/>
              </w:rPr>
              <w:t>района за 201</w:t>
            </w:r>
            <w:r w:rsidR="000508FC">
              <w:rPr>
                <w:szCs w:val="28"/>
              </w:rPr>
              <w:t>9</w:t>
            </w:r>
            <w:r w:rsidR="006039B2">
              <w:rPr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464D44" w:rsidRPr="006039B2" w:rsidRDefault="006039B2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464D44" w:rsidRDefault="006039B2" w:rsidP="006039B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464D44" w:rsidTr="00015DED">
        <w:tc>
          <w:tcPr>
            <w:tcW w:w="675" w:type="dxa"/>
          </w:tcPr>
          <w:p w:rsidR="00464D44" w:rsidRDefault="000508FC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464D44" w:rsidRDefault="00685102" w:rsidP="000508F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Бюджет Лебедянск</w:t>
            </w:r>
            <w:r w:rsidR="000508FC">
              <w:rPr>
                <w:szCs w:val="28"/>
              </w:rPr>
              <w:t>ого муниципального района на 2020</w:t>
            </w:r>
            <w:r>
              <w:rPr>
                <w:szCs w:val="28"/>
              </w:rPr>
              <w:t xml:space="preserve"> год и плановый период 20</w:t>
            </w:r>
            <w:r w:rsidR="000508FC">
              <w:rPr>
                <w:szCs w:val="28"/>
              </w:rPr>
              <w:t>21</w:t>
            </w:r>
            <w:r>
              <w:rPr>
                <w:szCs w:val="28"/>
              </w:rPr>
              <w:t>-202</w:t>
            </w:r>
            <w:r w:rsidR="000508FC">
              <w:rPr>
                <w:szCs w:val="28"/>
              </w:rPr>
              <w:t>2</w:t>
            </w:r>
            <w:r>
              <w:rPr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:rsidR="00464D44" w:rsidRDefault="00685102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464D44" w:rsidRDefault="00685102" w:rsidP="0068510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464D44" w:rsidTr="00015DED">
        <w:tc>
          <w:tcPr>
            <w:tcW w:w="675" w:type="dxa"/>
          </w:tcPr>
          <w:p w:rsidR="00464D44" w:rsidRDefault="00305EF9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464D44" w:rsidRDefault="00685102" w:rsidP="00305EF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</w:t>
            </w:r>
            <w:r w:rsidR="00F6503B">
              <w:rPr>
                <w:szCs w:val="28"/>
              </w:rPr>
              <w:t xml:space="preserve">о деятельности </w:t>
            </w:r>
            <w:r>
              <w:rPr>
                <w:szCs w:val="28"/>
              </w:rPr>
              <w:t>административной комиссии</w:t>
            </w:r>
            <w:r w:rsidR="00F6503B">
              <w:rPr>
                <w:szCs w:val="28"/>
              </w:rPr>
              <w:t xml:space="preserve"> Лебедянского района за 201</w:t>
            </w:r>
            <w:r w:rsidR="00305EF9">
              <w:rPr>
                <w:szCs w:val="28"/>
              </w:rPr>
              <w:t>9</w:t>
            </w:r>
            <w:r w:rsidR="00F6503B">
              <w:rPr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464D44" w:rsidRDefault="00685102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464D44" w:rsidRDefault="00685102" w:rsidP="0068510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кретарь административной комиссии</w:t>
            </w:r>
          </w:p>
        </w:tc>
      </w:tr>
      <w:tr w:rsidR="00305EF9" w:rsidTr="00015DED">
        <w:tc>
          <w:tcPr>
            <w:tcW w:w="675" w:type="dxa"/>
          </w:tcPr>
          <w:p w:rsidR="00305EF9" w:rsidRDefault="00305EF9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305EF9" w:rsidRDefault="00305EF9" w:rsidP="00305EF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структуре администрации Лебедянского района</w:t>
            </w:r>
          </w:p>
        </w:tc>
        <w:tc>
          <w:tcPr>
            <w:tcW w:w="2126" w:type="dxa"/>
          </w:tcPr>
          <w:p w:rsidR="00305EF9" w:rsidRDefault="00305EF9" w:rsidP="00464D4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305EF9" w:rsidRDefault="00441339" w:rsidP="0068510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7C18B8" w:rsidTr="00015DED">
        <w:tc>
          <w:tcPr>
            <w:tcW w:w="675" w:type="dxa"/>
          </w:tcPr>
          <w:p w:rsidR="007C18B8" w:rsidRDefault="00441339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7C18B8" w:rsidRDefault="00441339" w:rsidP="0044133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чет о состоянии здоровья населения Лебедянского района</w:t>
            </w:r>
          </w:p>
        </w:tc>
        <w:tc>
          <w:tcPr>
            <w:tcW w:w="2126" w:type="dxa"/>
          </w:tcPr>
          <w:p w:rsidR="007C18B8" w:rsidRDefault="00441339" w:rsidP="00615B1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7C18B8" w:rsidRDefault="00441339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, главный врач ГУЗ «Лебедянская ЦРБ» (по согласованию)</w:t>
            </w:r>
          </w:p>
        </w:tc>
      </w:tr>
      <w:tr w:rsidR="007C18B8" w:rsidTr="00015DED">
        <w:tc>
          <w:tcPr>
            <w:tcW w:w="675" w:type="dxa"/>
          </w:tcPr>
          <w:p w:rsidR="007C18B8" w:rsidRDefault="00441339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7C18B8" w:rsidRDefault="00441339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профессиональной навигации  в системе образования Лебедянского </w:t>
            </w:r>
            <w:r>
              <w:rPr>
                <w:szCs w:val="28"/>
              </w:rPr>
              <w:lastRenderedPageBreak/>
              <w:t>района</w:t>
            </w:r>
          </w:p>
        </w:tc>
        <w:tc>
          <w:tcPr>
            <w:tcW w:w="2126" w:type="dxa"/>
          </w:tcPr>
          <w:p w:rsidR="007C18B8" w:rsidRDefault="00441339" w:rsidP="00615B1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7C18B8" w:rsidRDefault="00441339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F6503B" w:rsidTr="00015DED">
        <w:tc>
          <w:tcPr>
            <w:tcW w:w="675" w:type="dxa"/>
          </w:tcPr>
          <w:p w:rsidR="00F6503B" w:rsidRDefault="00441339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827" w:type="dxa"/>
          </w:tcPr>
          <w:p w:rsidR="00F6503B" w:rsidRDefault="001353C7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чет об исполнении прогнозного плана приватизации муниципального имущества Лебедянского муниципального района</w:t>
            </w:r>
            <w:r w:rsidR="00554FD7">
              <w:rPr>
                <w:szCs w:val="28"/>
              </w:rPr>
              <w:t xml:space="preserve"> за 2019 год</w:t>
            </w:r>
          </w:p>
        </w:tc>
        <w:tc>
          <w:tcPr>
            <w:tcW w:w="2126" w:type="dxa"/>
          </w:tcPr>
          <w:p w:rsidR="00F6503B" w:rsidRPr="007049EE" w:rsidRDefault="001353C7" w:rsidP="00615B1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F6503B" w:rsidRDefault="001353C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имущественных и земельных отношений </w:t>
            </w:r>
          </w:p>
        </w:tc>
      </w:tr>
      <w:tr w:rsidR="007D7571" w:rsidTr="00015DED">
        <w:tc>
          <w:tcPr>
            <w:tcW w:w="675" w:type="dxa"/>
          </w:tcPr>
          <w:p w:rsidR="007D7571" w:rsidRDefault="00B6682C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7D7571" w:rsidRDefault="00B6682C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чет об исполнении Бюджета Лебедянского муниципального района за 2020 год</w:t>
            </w:r>
          </w:p>
        </w:tc>
        <w:tc>
          <w:tcPr>
            <w:tcW w:w="2126" w:type="dxa"/>
          </w:tcPr>
          <w:p w:rsidR="007D7571" w:rsidRPr="00D75A65" w:rsidRDefault="00B6682C" w:rsidP="00B27F1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7D7571" w:rsidRDefault="00B6682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7049EE" w:rsidTr="00015DED">
        <w:tc>
          <w:tcPr>
            <w:tcW w:w="675" w:type="dxa"/>
          </w:tcPr>
          <w:p w:rsidR="007049EE" w:rsidRDefault="00B6682C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7049EE" w:rsidRDefault="00B6682C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формация о финансово-</w:t>
            </w:r>
            <w:r w:rsidR="00015DED">
              <w:rPr>
                <w:szCs w:val="28"/>
              </w:rPr>
              <w:t>хоз</w:t>
            </w:r>
            <w:r w:rsidR="005C7973">
              <w:rPr>
                <w:szCs w:val="28"/>
              </w:rPr>
              <w:t xml:space="preserve">яйственной деятельности АПК и </w:t>
            </w:r>
            <w:r w:rsidR="00554FD7">
              <w:rPr>
                <w:szCs w:val="28"/>
              </w:rPr>
              <w:t>К</w:t>
            </w:r>
            <w:r w:rsidR="005C7973">
              <w:rPr>
                <w:szCs w:val="28"/>
              </w:rPr>
              <w:t>ФХ</w:t>
            </w:r>
            <w:r w:rsidR="00015DED">
              <w:rPr>
                <w:szCs w:val="28"/>
              </w:rPr>
              <w:t xml:space="preserve"> Лебедянского района в связи с увеличением ставки арендной платы за земли сельхозназначения</w:t>
            </w:r>
          </w:p>
        </w:tc>
        <w:tc>
          <w:tcPr>
            <w:tcW w:w="2126" w:type="dxa"/>
          </w:tcPr>
          <w:p w:rsidR="007049EE" w:rsidRDefault="00015DED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7049EE" w:rsidRDefault="00015DE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поддержке сельскохозяйственных производителей</w:t>
            </w:r>
          </w:p>
        </w:tc>
      </w:tr>
      <w:tr w:rsidR="007049EE" w:rsidTr="00015DED">
        <w:tc>
          <w:tcPr>
            <w:tcW w:w="675" w:type="dxa"/>
          </w:tcPr>
          <w:p w:rsidR="007049EE" w:rsidRDefault="00015DED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7" w:type="dxa"/>
          </w:tcPr>
          <w:p w:rsidR="007049EE" w:rsidRDefault="00015DED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схему территориального планирования Лебедянского района</w:t>
            </w:r>
          </w:p>
        </w:tc>
        <w:tc>
          <w:tcPr>
            <w:tcW w:w="2126" w:type="dxa"/>
          </w:tcPr>
          <w:p w:rsidR="007049EE" w:rsidRDefault="00015DED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7049EE" w:rsidRDefault="005C797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архитектуры и градостроительства </w:t>
            </w:r>
          </w:p>
        </w:tc>
      </w:tr>
      <w:tr w:rsidR="007049EE" w:rsidTr="00015DED">
        <w:tc>
          <w:tcPr>
            <w:tcW w:w="675" w:type="dxa"/>
          </w:tcPr>
          <w:p w:rsidR="007049EE" w:rsidRDefault="005C7973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:rsidR="007049EE" w:rsidRDefault="005C7973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передаче администрациям сельских поселений района части полномочий в области осуществления дорожной деятельности в отношении автомобильных дорог</w:t>
            </w:r>
            <w:r w:rsidR="000B532E">
              <w:rPr>
                <w:szCs w:val="28"/>
              </w:rPr>
              <w:t xml:space="preserve"> местного значения по содержанию автомобильных дорог в границах сельских поселений на 2021 год</w:t>
            </w:r>
          </w:p>
        </w:tc>
        <w:tc>
          <w:tcPr>
            <w:tcW w:w="2126" w:type="dxa"/>
          </w:tcPr>
          <w:p w:rsidR="007049EE" w:rsidRPr="000B532E" w:rsidRDefault="000B532E" w:rsidP="00B27F1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7049EE" w:rsidRDefault="000B532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ЖКХ и дорожного хозяйства </w:t>
            </w:r>
          </w:p>
        </w:tc>
      </w:tr>
      <w:tr w:rsidR="007049EE" w:rsidTr="00015DED">
        <w:tc>
          <w:tcPr>
            <w:tcW w:w="675" w:type="dxa"/>
          </w:tcPr>
          <w:p w:rsidR="007049EE" w:rsidRDefault="00510F07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827" w:type="dxa"/>
          </w:tcPr>
          <w:p w:rsidR="007049EE" w:rsidRDefault="00510F07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принятии от администрации городского поселения города Лебедянь части полномочий по созданию, содержанию и поддержанию в постоянной готовности единой дежурно-диспетчерской службы на 2021 год</w:t>
            </w:r>
          </w:p>
        </w:tc>
        <w:tc>
          <w:tcPr>
            <w:tcW w:w="2126" w:type="dxa"/>
          </w:tcPr>
          <w:p w:rsidR="007049EE" w:rsidRDefault="00510F07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квартал</w:t>
            </w:r>
          </w:p>
        </w:tc>
        <w:tc>
          <w:tcPr>
            <w:tcW w:w="2978" w:type="dxa"/>
          </w:tcPr>
          <w:p w:rsidR="007049EE" w:rsidRDefault="00510F07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мобилизационной подготовки, ГО и ЧС</w:t>
            </w:r>
          </w:p>
        </w:tc>
      </w:tr>
      <w:tr w:rsidR="007D7571" w:rsidTr="00015DED">
        <w:tc>
          <w:tcPr>
            <w:tcW w:w="9606" w:type="dxa"/>
            <w:gridSpan w:val="4"/>
          </w:tcPr>
          <w:p w:rsidR="007D7571" w:rsidRPr="00D75A65" w:rsidRDefault="007D7571" w:rsidP="00D75A65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D75A65">
              <w:rPr>
                <w:b/>
                <w:szCs w:val="28"/>
              </w:rPr>
              <w:t>Организационная работа</w:t>
            </w:r>
          </w:p>
        </w:tc>
      </w:tr>
      <w:tr w:rsidR="00BC79EF" w:rsidTr="00015DED">
        <w:tc>
          <w:tcPr>
            <w:tcW w:w="675" w:type="dxa"/>
          </w:tcPr>
          <w:p w:rsidR="00BC79EF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C79EF" w:rsidRDefault="00BC79E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ратегическая сессия</w:t>
            </w:r>
          </w:p>
        </w:tc>
        <w:tc>
          <w:tcPr>
            <w:tcW w:w="2126" w:type="dxa"/>
          </w:tcPr>
          <w:p w:rsidR="00BC79EF" w:rsidRDefault="00BC79E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BC79EF" w:rsidRDefault="00BC79E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C79EF">
              <w:rPr>
                <w:szCs w:val="28"/>
              </w:rPr>
              <w:t>Отделы администрации района</w:t>
            </w:r>
          </w:p>
        </w:tc>
      </w:tr>
      <w:tr w:rsidR="00BC79EF" w:rsidTr="00015DED">
        <w:tc>
          <w:tcPr>
            <w:tcW w:w="675" w:type="dxa"/>
          </w:tcPr>
          <w:p w:rsidR="00BC79EF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BC79EF" w:rsidRDefault="00BC79E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C79EF">
              <w:rPr>
                <w:szCs w:val="28"/>
              </w:rPr>
              <w:t>Заседание администрации района</w:t>
            </w:r>
          </w:p>
        </w:tc>
        <w:tc>
          <w:tcPr>
            <w:tcW w:w="2126" w:type="dxa"/>
          </w:tcPr>
          <w:p w:rsidR="00BC79EF" w:rsidRDefault="00BC79E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C79EF">
              <w:rPr>
                <w:szCs w:val="28"/>
              </w:rPr>
              <w:t>Ежеквартально</w:t>
            </w:r>
          </w:p>
        </w:tc>
        <w:tc>
          <w:tcPr>
            <w:tcW w:w="2978" w:type="dxa"/>
          </w:tcPr>
          <w:p w:rsidR="00BC79EF" w:rsidRPr="00BC79EF" w:rsidRDefault="00BC79E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C79EF">
              <w:rPr>
                <w:szCs w:val="28"/>
              </w:rPr>
              <w:t>Управление делами</w:t>
            </w:r>
          </w:p>
        </w:tc>
      </w:tr>
      <w:tr w:rsidR="007D7571" w:rsidTr="00015DED">
        <w:tc>
          <w:tcPr>
            <w:tcW w:w="675" w:type="dxa"/>
          </w:tcPr>
          <w:p w:rsidR="007D7571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учение кадров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гласно плану отделов</w:t>
            </w:r>
          </w:p>
        </w:tc>
        <w:tc>
          <w:tcPr>
            <w:tcW w:w="2978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015DED">
        <w:tc>
          <w:tcPr>
            <w:tcW w:w="675" w:type="dxa"/>
          </w:tcPr>
          <w:p w:rsidR="007D7571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седание комиссий администрации района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гласно плану работы комиссий</w:t>
            </w:r>
          </w:p>
        </w:tc>
        <w:tc>
          <w:tcPr>
            <w:tcW w:w="2978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015DED">
        <w:tc>
          <w:tcPr>
            <w:tcW w:w="675" w:type="dxa"/>
          </w:tcPr>
          <w:p w:rsidR="007D7571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вещание с главами поселений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недельно понедельник</w:t>
            </w:r>
          </w:p>
        </w:tc>
        <w:tc>
          <w:tcPr>
            <w:tcW w:w="2978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7D7571" w:rsidTr="00015DED">
        <w:tc>
          <w:tcPr>
            <w:tcW w:w="675" w:type="dxa"/>
          </w:tcPr>
          <w:p w:rsidR="007D7571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езд информгрупп в населенные пункты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 раза в год</w:t>
            </w:r>
          </w:p>
        </w:tc>
        <w:tc>
          <w:tcPr>
            <w:tcW w:w="2978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015DED">
        <w:tc>
          <w:tcPr>
            <w:tcW w:w="675" w:type="dxa"/>
          </w:tcPr>
          <w:p w:rsidR="007D7571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азание практической и методической помощи поселениям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D7571">
              <w:rPr>
                <w:szCs w:val="28"/>
              </w:rPr>
              <w:t>остоянно</w:t>
            </w:r>
          </w:p>
        </w:tc>
        <w:tc>
          <w:tcPr>
            <w:tcW w:w="2978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015DED">
        <w:tc>
          <w:tcPr>
            <w:tcW w:w="675" w:type="dxa"/>
          </w:tcPr>
          <w:p w:rsidR="007D7571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нализ работы с устными и письменными обращениями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7D7571">
              <w:rPr>
                <w:szCs w:val="28"/>
              </w:rPr>
              <w:t>жеквартально</w:t>
            </w:r>
          </w:p>
        </w:tc>
        <w:tc>
          <w:tcPr>
            <w:tcW w:w="2978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делами</w:t>
            </w:r>
          </w:p>
          <w:p w:rsidR="00B1439F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1439F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D7571" w:rsidTr="00015DED">
        <w:tc>
          <w:tcPr>
            <w:tcW w:w="675" w:type="dxa"/>
          </w:tcPr>
          <w:p w:rsidR="007D7571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7D7571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приема граждан</w:t>
            </w:r>
          </w:p>
        </w:tc>
        <w:tc>
          <w:tcPr>
            <w:tcW w:w="2126" w:type="dxa"/>
          </w:tcPr>
          <w:p w:rsidR="007D7571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гласно графику</w:t>
            </w:r>
          </w:p>
        </w:tc>
        <w:tc>
          <w:tcPr>
            <w:tcW w:w="2978" w:type="dxa"/>
          </w:tcPr>
          <w:p w:rsidR="007D7571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делами</w:t>
            </w:r>
          </w:p>
          <w:p w:rsidR="00B1439F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D7571" w:rsidTr="00015DED">
        <w:tc>
          <w:tcPr>
            <w:tcW w:w="675" w:type="dxa"/>
          </w:tcPr>
          <w:p w:rsidR="007D7571" w:rsidRDefault="00BC79EF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7" w:type="dxa"/>
          </w:tcPr>
          <w:p w:rsidR="00FD6361" w:rsidRDefault="00FD6361" w:rsidP="00510F0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боры </w:t>
            </w:r>
            <w:r w:rsidR="00510F07">
              <w:rPr>
                <w:szCs w:val="28"/>
              </w:rPr>
              <w:t>депутатов Советов депутатов поселений</w:t>
            </w:r>
          </w:p>
        </w:tc>
        <w:tc>
          <w:tcPr>
            <w:tcW w:w="2126" w:type="dxa"/>
          </w:tcPr>
          <w:p w:rsidR="00FD6361" w:rsidRDefault="00510F07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9.2020</w:t>
            </w:r>
            <w:r w:rsidR="00925D04">
              <w:rPr>
                <w:szCs w:val="28"/>
              </w:rPr>
              <w:t>г.</w:t>
            </w:r>
          </w:p>
        </w:tc>
        <w:tc>
          <w:tcPr>
            <w:tcW w:w="2978" w:type="dxa"/>
          </w:tcPr>
          <w:p w:rsidR="007D7571" w:rsidRDefault="00FD636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510F07" w:rsidTr="00015DED">
        <w:tc>
          <w:tcPr>
            <w:tcW w:w="675" w:type="dxa"/>
          </w:tcPr>
          <w:p w:rsidR="00510F07" w:rsidRDefault="00BC79EF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:rsidR="00510F07" w:rsidRDefault="00510F07" w:rsidP="00510F0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боры глав поселений</w:t>
            </w:r>
          </w:p>
        </w:tc>
        <w:tc>
          <w:tcPr>
            <w:tcW w:w="2126" w:type="dxa"/>
          </w:tcPr>
          <w:p w:rsidR="00510F07" w:rsidRDefault="00510F07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-сентябрь 2020г.</w:t>
            </w:r>
          </w:p>
        </w:tc>
        <w:tc>
          <w:tcPr>
            <w:tcW w:w="2978" w:type="dxa"/>
          </w:tcPr>
          <w:p w:rsidR="00510F07" w:rsidRDefault="00510F07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510F07" w:rsidTr="00015DED">
        <w:tc>
          <w:tcPr>
            <w:tcW w:w="675" w:type="dxa"/>
          </w:tcPr>
          <w:p w:rsidR="00510F07" w:rsidRDefault="00BC79EF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827" w:type="dxa"/>
          </w:tcPr>
          <w:p w:rsidR="00510F07" w:rsidRDefault="00DC3B31" w:rsidP="00510F0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Всероссийской переписи населения 2020г.</w:t>
            </w:r>
          </w:p>
        </w:tc>
        <w:tc>
          <w:tcPr>
            <w:tcW w:w="2126" w:type="dxa"/>
          </w:tcPr>
          <w:p w:rsidR="00510F07" w:rsidRDefault="00DC3B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10 -31.10.2020г.</w:t>
            </w:r>
          </w:p>
        </w:tc>
        <w:tc>
          <w:tcPr>
            <w:tcW w:w="2978" w:type="dxa"/>
          </w:tcPr>
          <w:p w:rsidR="00510F07" w:rsidRDefault="00DC3B31" w:rsidP="00DC3B3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, главы поселений</w:t>
            </w:r>
          </w:p>
        </w:tc>
      </w:tr>
      <w:tr w:rsidR="0079410F" w:rsidTr="00015DED">
        <w:tc>
          <w:tcPr>
            <w:tcW w:w="675" w:type="dxa"/>
          </w:tcPr>
          <w:p w:rsidR="0079410F" w:rsidRDefault="00BC79E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827" w:type="dxa"/>
          </w:tcPr>
          <w:p w:rsidR="0079410F" w:rsidRDefault="0079410F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заседаний комиссии по легализации теневой заработной платы и работе с убыточными предприятиями</w:t>
            </w:r>
          </w:p>
        </w:tc>
        <w:tc>
          <w:tcPr>
            <w:tcW w:w="2126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978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EB3860" w:rsidTr="00015DED">
        <w:tc>
          <w:tcPr>
            <w:tcW w:w="9606" w:type="dxa"/>
            <w:gridSpan w:val="4"/>
          </w:tcPr>
          <w:p w:rsidR="00EB3860" w:rsidRPr="00EB3860" w:rsidRDefault="00EB3860" w:rsidP="00EB3860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EB3860">
              <w:rPr>
                <w:b/>
                <w:szCs w:val="28"/>
              </w:rPr>
              <w:t>Социально-экономическое развитие района</w:t>
            </w:r>
          </w:p>
        </w:tc>
      </w:tr>
      <w:tr w:rsidR="007D7571" w:rsidTr="00015DED">
        <w:tc>
          <w:tcPr>
            <w:tcW w:w="675" w:type="dxa"/>
          </w:tcPr>
          <w:p w:rsidR="007D7571" w:rsidRDefault="00EB3860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7D7571" w:rsidRDefault="00F86C4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ниторинг реализации Указа Президента РФ №607</w:t>
            </w:r>
            <w:r w:rsidR="00DF1F53">
              <w:rPr>
                <w:szCs w:val="28"/>
              </w:rPr>
              <w:t xml:space="preserve"> от 28.04.2008г.</w:t>
            </w:r>
          </w:p>
        </w:tc>
        <w:tc>
          <w:tcPr>
            <w:tcW w:w="2126" w:type="dxa"/>
          </w:tcPr>
          <w:p w:rsidR="007D7571" w:rsidRDefault="00DC3B31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015DED">
        <w:tc>
          <w:tcPr>
            <w:tcW w:w="675" w:type="dxa"/>
          </w:tcPr>
          <w:p w:rsidR="007D7571" w:rsidRDefault="00DF1F53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ение Реестра некоммерческих </w:t>
            </w:r>
            <w:r>
              <w:rPr>
                <w:szCs w:val="28"/>
              </w:rPr>
              <w:lastRenderedPageBreak/>
              <w:t>общественных организаций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DF1F53">
              <w:rPr>
                <w:szCs w:val="28"/>
              </w:rPr>
              <w:t>остоянно</w:t>
            </w:r>
          </w:p>
        </w:tc>
        <w:tc>
          <w:tcPr>
            <w:tcW w:w="2978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по делам молодежи, спорта и </w:t>
            </w:r>
            <w:r>
              <w:rPr>
                <w:szCs w:val="28"/>
              </w:rPr>
              <w:lastRenderedPageBreak/>
              <w:t>демографии</w:t>
            </w:r>
          </w:p>
        </w:tc>
      </w:tr>
      <w:tr w:rsidR="007D7571" w:rsidTr="00015DED">
        <w:tc>
          <w:tcPr>
            <w:tcW w:w="675" w:type="dxa"/>
          </w:tcPr>
          <w:p w:rsidR="007D7571" w:rsidRDefault="00DF1F53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Реестра муниципальных услуг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F1F53">
              <w:rPr>
                <w:szCs w:val="28"/>
              </w:rPr>
              <w:t>остоянно</w:t>
            </w:r>
          </w:p>
        </w:tc>
        <w:tc>
          <w:tcPr>
            <w:tcW w:w="2978" w:type="dxa"/>
          </w:tcPr>
          <w:p w:rsidR="007D7571" w:rsidRDefault="00C64D8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B3B92">
              <w:rPr>
                <w:szCs w:val="28"/>
              </w:rPr>
              <w:t>тдел информатизации и программного обеспечения</w:t>
            </w:r>
          </w:p>
        </w:tc>
      </w:tr>
      <w:tr w:rsidR="007D7571" w:rsidTr="00015DED">
        <w:tc>
          <w:tcPr>
            <w:tcW w:w="675" w:type="dxa"/>
          </w:tcPr>
          <w:p w:rsidR="007D7571" w:rsidRDefault="00DF1F53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ниторинг субъектов малого бизнеса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F1F53">
              <w:rPr>
                <w:szCs w:val="28"/>
              </w:rPr>
              <w:t>остоянно</w:t>
            </w:r>
          </w:p>
        </w:tc>
        <w:tc>
          <w:tcPr>
            <w:tcW w:w="2978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7D7571" w:rsidTr="00015DED">
        <w:tc>
          <w:tcPr>
            <w:tcW w:w="675" w:type="dxa"/>
          </w:tcPr>
          <w:p w:rsidR="007D7571" w:rsidRDefault="00DF1F53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Реестра муниципального имущества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F1F53">
              <w:rPr>
                <w:szCs w:val="28"/>
              </w:rPr>
              <w:t>остоянно</w:t>
            </w:r>
          </w:p>
        </w:tc>
        <w:tc>
          <w:tcPr>
            <w:tcW w:w="2978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</w:t>
            </w:r>
          </w:p>
        </w:tc>
      </w:tr>
      <w:tr w:rsidR="002027C5" w:rsidTr="00015DED">
        <w:tc>
          <w:tcPr>
            <w:tcW w:w="675" w:type="dxa"/>
          </w:tcPr>
          <w:p w:rsidR="002027C5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2027C5" w:rsidRDefault="002027C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Реестра муниципальных служащих Лебедянского района</w:t>
            </w:r>
          </w:p>
        </w:tc>
        <w:tc>
          <w:tcPr>
            <w:tcW w:w="2126" w:type="dxa"/>
          </w:tcPr>
          <w:p w:rsidR="002027C5" w:rsidRDefault="00DC3B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 01.03.2020</w:t>
            </w:r>
            <w:r w:rsidR="002027C5">
              <w:rPr>
                <w:szCs w:val="28"/>
              </w:rPr>
              <w:t>г.</w:t>
            </w:r>
          </w:p>
        </w:tc>
        <w:tc>
          <w:tcPr>
            <w:tcW w:w="2978" w:type="dxa"/>
          </w:tcPr>
          <w:p w:rsidR="002027C5" w:rsidRDefault="002027C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7D7571" w:rsidTr="00015DED">
        <w:tc>
          <w:tcPr>
            <w:tcW w:w="675" w:type="dxa"/>
          </w:tcPr>
          <w:p w:rsidR="007D7571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7D7571" w:rsidRDefault="00DF1F53" w:rsidP="002027C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ормирование сводного плана размещения </w:t>
            </w:r>
            <w:r w:rsidR="00DC3B31">
              <w:rPr>
                <w:szCs w:val="28"/>
              </w:rPr>
              <w:t>муниципального заказа на 2020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978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закупок для муниципальных нужд</w:t>
            </w:r>
          </w:p>
        </w:tc>
      </w:tr>
      <w:tr w:rsidR="007D7571" w:rsidTr="00015DED">
        <w:tc>
          <w:tcPr>
            <w:tcW w:w="675" w:type="dxa"/>
          </w:tcPr>
          <w:p w:rsidR="007D7571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7D7571" w:rsidRDefault="0070764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и проведение ярмарок</w:t>
            </w:r>
          </w:p>
        </w:tc>
        <w:tc>
          <w:tcPr>
            <w:tcW w:w="2126" w:type="dxa"/>
          </w:tcPr>
          <w:p w:rsidR="007D7571" w:rsidRDefault="0070764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года</w:t>
            </w:r>
          </w:p>
        </w:tc>
        <w:tc>
          <w:tcPr>
            <w:tcW w:w="2978" w:type="dxa"/>
          </w:tcPr>
          <w:p w:rsidR="007D7571" w:rsidRDefault="0070764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7D7571" w:rsidTr="00015DED">
        <w:tc>
          <w:tcPr>
            <w:tcW w:w="675" w:type="dxa"/>
          </w:tcPr>
          <w:p w:rsidR="007D7571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7D7571" w:rsidRDefault="00707641" w:rsidP="002027C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нализ основных показателей социальн</w:t>
            </w:r>
            <w:r w:rsidR="00DC3B31">
              <w:rPr>
                <w:szCs w:val="28"/>
              </w:rPr>
              <w:t>о-экономического развития за 2020</w:t>
            </w:r>
            <w:r>
              <w:rPr>
                <w:szCs w:val="28"/>
              </w:rPr>
              <w:t xml:space="preserve"> год в сравнении с 201</w:t>
            </w:r>
            <w:r w:rsidR="00DC3B31">
              <w:rPr>
                <w:szCs w:val="28"/>
              </w:rPr>
              <w:t>9</w:t>
            </w:r>
            <w:r>
              <w:rPr>
                <w:szCs w:val="28"/>
              </w:rPr>
              <w:t xml:space="preserve"> годом</w:t>
            </w:r>
          </w:p>
        </w:tc>
        <w:tc>
          <w:tcPr>
            <w:tcW w:w="2126" w:type="dxa"/>
          </w:tcPr>
          <w:p w:rsidR="007D7571" w:rsidRDefault="00C64D8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978" w:type="dxa"/>
          </w:tcPr>
          <w:p w:rsidR="007D7571" w:rsidRDefault="0070764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  <w:p w:rsidR="00EA1353" w:rsidRDefault="00EA13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DC3B31" w:rsidTr="00015DED">
        <w:tc>
          <w:tcPr>
            <w:tcW w:w="675" w:type="dxa"/>
          </w:tcPr>
          <w:p w:rsidR="00DC3B31" w:rsidRDefault="00DC3B3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7" w:type="dxa"/>
          </w:tcPr>
          <w:p w:rsidR="00DC3B31" w:rsidRDefault="00DC3B31" w:rsidP="002027C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мониторинга качества финансового менеджмента ГРБС за 2019г.</w:t>
            </w:r>
          </w:p>
        </w:tc>
        <w:tc>
          <w:tcPr>
            <w:tcW w:w="2126" w:type="dxa"/>
          </w:tcPr>
          <w:p w:rsidR="00DC3B31" w:rsidRDefault="00DC3B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 01.04.2020г.</w:t>
            </w:r>
          </w:p>
        </w:tc>
        <w:tc>
          <w:tcPr>
            <w:tcW w:w="2978" w:type="dxa"/>
          </w:tcPr>
          <w:p w:rsidR="00DC3B31" w:rsidRDefault="00DB79B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:rsidR="00CE1E31" w:rsidRDefault="00CE1E31" w:rsidP="002027C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нализ поступления налоговых и неналоговых</w:t>
            </w:r>
            <w:r w:rsidR="00554FD7">
              <w:rPr>
                <w:szCs w:val="28"/>
              </w:rPr>
              <w:t xml:space="preserve"> доходов </w:t>
            </w:r>
            <w:r>
              <w:rPr>
                <w:szCs w:val="28"/>
              </w:rPr>
              <w:t xml:space="preserve"> в районный бюджет и консолидированный бюджет района</w:t>
            </w:r>
          </w:p>
        </w:tc>
        <w:tc>
          <w:tcPr>
            <w:tcW w:w="2126" w:type="dxa"/>
          </w:tcPr>
          <w:p w:rsidR="00CE1E31" w:rsidRDefault="00CE1E31" w:rsidP="00CE1E3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года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827" w:type="dxa"/>
          </w:tcPr>
          <w:p w:rsidR="00CE1E31" w:rsidRDefault="00CE1E31" w:rsidP="002027C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формационное сопровождение деятельности органов местного самоуправления </w:t>
            </w:r>
            <w:r>
              <w:rPr>
                <w:szCs w:val="28"/>
              </w:rPr>
              <w:lastRenderedPageBreak/>
              <w:t>Лебедянского района</w:t>
            </w:r>
          </w:p>
        </w:tc>
        <w:tc>
          <w:tcPr>
            <w:tcW w:w="2126" w:type="dxa"/>
          </w:tcPr>
          <w:p w:rsidR="00CE1E31" w:rsidRDefault="00CE1E31" w:rsidP="00CE1E3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года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информатизации и программного обеспечения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CE1E3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нализ выполнения сводного план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графика размещения муниципального заказа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 20 числа ежеквартально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закупок для муниципальных нужд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CE1E3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и внесение изменений в реестр участников бюджетного процесса на едином портале «Электронный бюджет»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CE1E3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ниторинг показателей работы промышленных предприятий Лебедянского района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CE1E3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ниторинг юридических лиц, субъектов малого бизнеса, кооперативов по целевому использованию субсидий, полученных из районного бюджета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CE1E3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в информационной системе Реестра субъектов малого и среднего предпринимательства – получателей поддержки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CE1E3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сайта администрации Лебедянского района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B3B92">
              <w:rPr>
                <w:szCs w:val="28"/>
              </w:rPr>
              <w:t>тдел информатизации и программного обеспечения</w:t>
            </w:r>
          </w:p>
        </w:tc>
      </w:tr>
      <w:tr w:rsidR="00CE1E31" w:rsidTr="00015DED">
        <w:tc>
          <w:tcPr>
            <w:tcW w:w="9606" w:type="dxa"/>
            <w:gridSpan w:val="4"/>
          </w:tcPr>
          <w:p w:rsidR="00CE1E31" w:rsidRPr="00EA1353" w:rsidRDefault="00CE1E31" w:rsidP="00EA1353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крепление законности и правопорядка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межведомственной операции «Подросток»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-октябрь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Члены комиссии по делам несовершеннолетних, отдел образования 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защиты детей</w:t>
            </w:r>
          </w:p>
        </w:tc>
        <w:tc>
          <w:tcPr>
            <w:tcW w:w="2126" w:type="dxa"/>
          </w:tcPr>
          <w:p w:rsidR="00CE1E31" w:rsidRDefault="00B6178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июня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комиссия по делам несовершеннолетних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рудоустройство несовершеннолетних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период летних каникул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комиссия по делам несовершеннолетних, отдел опеки и попечительства,  ОКУ «Лебедянский центр занятости населения»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йды по местам массового отдыха молодежи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978" w:type="dxa"/>
          </w:tcPr>
          <w:p w:rsidR="009A5176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миссия по делам несовершеннолетних, отдел по делам молодежи, спорта и демографии, отдел </w:t>
            </w:r>
          </w:p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</w:p>
        </w:tc>
      </w:tr>
      <w:tr w:rsidR="009A5176" w:rsidTr="00015DED">
        <w:tc>
          <w:tcPr>
            <w:tcW w:w="675" w:type="dxa"/>
          </w:tcPr>
          <w:p w:rsidR="009A5176" w:rsidRDefault="009A517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9A5176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лет ЮИД «Дети и дорога»</w:t>
            </w:r>
          </w:p>
        </w:tc>
        <w:tc>
          <w:tcPr>
            <w:tcW w:w="2126" w:type="dxa"/>
          </w:tcPr>
          <w:p w:rsidR="009A5176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978" w:type="dxa"/>
          </w:tcPr>
          <w:p w:rsidR="009A5176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9A5176" w:rsidTr="00015DED">
        <w:tc>
          <w:tcPr>
            <w:tcW w:w="675" w:type="dxa"/>
          </w:tcPr>
          <w:p w:rsidR="009A5176" w:rsidRDefault="009A5176" w:rsidP="004A0CF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курс «Дорога глазами детей»</w:t>
            </w:r>
          </w:p>
        </w:tc>
        <w:tc>
          <w:tcPr>
            <w:tcW w:w="2126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978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CE1E31" w:rsidTr="00015DED">
        <w:tc>
          <w:tcPr>
            <w:tcW w:w="9606" w:type="dxa"/>
            <w:gridSpan w:val="4"/>
          </w:tcPr>
          <w:p w:rsidR="00CE1E31" w:rsidRPr="00D23840" w:rsidRDefault="00CE1E31" w:rsidP="00D23840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D23840">
              <w:rPr>
                <w:b/>
                <w:szCs w:val="28"/>
              </w:rPr>
              <w:t>Мероприятия</w:t>
            </w:r>
          </w:p>
        </w:tc>
      </w:tr>
      <w:tr w:rsidR="00CE1E31" w:rsidTr="00015DED">
        <w:tc>
          <w:tcPr>
            <w:tcW w:w="675" w:type="dxa"/>
          </w:tcPr>
          <w:p w:rsidR="00CE1E31" w:rsidRDefault="009A517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CE1E31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Учитель года -2020</w:t>
            </w:r>
            <w:r w:rsidR="00CE1E31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CE1E31" w:rsidTr="00015DED">
        <w:tc>
          <w:tcPr>
            <w:tcW w:w="675" w:type="dxa"/>
          </w:tcPr>
          <w:p w:rsidR="00CE1E31" w:rsidRDefault="009A517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CE1E31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Лебедянского района по зимнему мини-футболу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978" w:type="dxa"/>
          </w:tcPr>
          <w:p w:rsidR="00CE1E31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9A5176" w:rsidTr="00015DED">
        <w:tc>
          <w:tcPr>
            <w:tcW w:w="675" w:type="dxa"/>
          </w:tcPr>
          <w:p w:rsidR="009A5176" w:rsidRDefault="009A517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9A5176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Лебедянского района по лыжным гонкам</w:t>
            </w:r>
          </w:p>
        </w:tc>
        <w:tc>
          <w:tcPr>
            <w:tcW w:w="2126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978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9A5176" w:rsidTr="00015DED">
        <w:tc>
          <w:tcPr>
            <w:tcW w:w="675" w:type="dxa"/>
          </w:tcPr>
          <w:p w:rsidR="009A5176" w:rsidRDefault="009A517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9A5176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е соревнования «Силуановские игры»</w:t>
            </w:r>
          </w:p>
        </w:tc>
        <w:tc>
          <w:tcPr>
            <w:tcW w:w="2126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978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9A5176" w:rsidTr="00015DED">
        <w:tc>
          <w:tcPr>
            <w:tcW w:w="675" w:type="dxa"/>
          </w:tcPr>
          <w:p w:rsidR="009A5176" w:rsidRDefault="009A517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9A5176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ый этап «Воспитатель года – 2020»</w:t>
            </w:r>
          </w:p>
        </w:tc>
        <w:tc>
          <w:tcPr>
            <w:tcW w:w="2126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Январь-март </w:t>
            </w:r>
          </w:p>
        </w:tc>
        <w:tc>
          <w:tcPr>
            <w:tcW w:w="2978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9A5176" w:rsidTr="00015DED">
        <w:tc>
          <w:tcPr>
            <w:tcW w:w="675" w:type="dxa"/>
          </w:tcPr>
          <w:p w:rsidR="009A5176" w:rsidRDefault="009A517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9A5176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ый этап «Учитель года-2020»</w:t>
            </w:r>
          </w:p>
        </w:tc>
        <w:tc>
          <w:tcPr>
            <w:tcW w:w="2126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Январь-март </w:t>
            </w:r>
          </w:p>
        </w:tc>
        <w:tc>
          <w:tcPr>
            <w:tcW w:w="2978" w:type="dxa"/>
          </w:tcPr>
          <w:p w:rsidR="009A5176" w:rsidRDefault="009A5176" w:rsidP="004A0CF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CE1E31" w:rsidTr="00015DED">
        <w:tc>
          <w:tcPr>
            <w:tcW w:w="675" w:type="dxa"/>
          </w:tcPr>
          <w:p w:rsidR="00CE1E31" w:rsidRDefault="009A517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CE1E31" w:rsidRDefault="00CE1E31" w:rsidP="009A517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«Лыжня России -20</w:t>
            </w:r>
            <w:r w:rsidR="009A5176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CE1E31" w:rsidRDefault="009A517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3F1097">
              <w:rPr>
                <w:szCs w:val="28"/>
              </w:rPr>
              <w:t>евраль</w:t>
            </w:r>
          </w:p>
        </w:tc>
        <w:tc>
          <w:tcPr>
            <w:tcW w:w="2978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  <w:r w:rsidR="00554FD7">
              <w:rPr>
                <w:szCs w:val="28"/>
              </w:rPr>
              <w:t>, отделы администрации района</w:t>
            </w:r>
          </w:p>
        </w:tc>
      </w:tr>
      <w:tr w:rsidR="009A5176" w:rsidTr="00015DED">
        <w:tc>
          <w:tcPr>
            <w:tcW w:w="675" w:type="dxa"/>
          </w:tcPr>
          <w:p w:rsidR="009A5176" w:rsidRDefault="004A0CFD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9A5176" w:rsidRDefault="003F1097" w:rsidP="009A517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евнования по стрельбе, волейболу, военному многоборью среди учебных заведений района</w:t>
            </w:r>
          </w:p>
        </w:tc>
        <w:tc>
          <w:tcPr>
            <w:tcW w:w="2126" w:type="dxa"/>
          </w:tcPr>
          <w:p w:rsidR="009A5176" w:rsidRDefault="003F1097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978" w:type="dxa"/>
          </w:tcPr>
          <w:p w:rsidR="009A5176" w:rsidRDefault="003F1097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Центр «ДОСААФ»</w:t>
            </w:r>
          </w:p>
        </w:tc>
      </w:tr>
      <w:tr w:rsidR="009A5176" w:rsidTr="00015DED">
        <w:tc>
          <w:tcPr>
            <w:tcW w:w="675" w:type="dxa"/>
          </w:tcPr>
          <w:p w:rsidR="009A5176" w:rsidRDefault="003F1097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9A5176" w:rsidRDefault="003F1097" w:rsidP="009A517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сячник, посвященный международному Дню борьбы с наркоманией и наркобизнесом</w:t>
            </w:r>
          </w:p>
        </w:tc>
        <w:tc>
          <w:tcPr>
            <w:tcW w:w="2126" w:type="dxa"/>
          </w:tcPr>
          <w:p w:rsidR="009A5176" w:rsidRDefault="003F1097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2978" w:type="dxa"/>
          </w:tcPr>
          <w:p w:rsidR="009A5176" w:rsidRDefault="003F1097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3F1097" w:rsidTr="00015DED">
        <w:tc>
          <w:tcPr>
            <w:tcW w:w="675" w:type="dxa"/>
          </w:tcPr>
          <w:p w:rsidR="003F1097" w:rsidRDefault="003F1097" w:rsidP="00B36D6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7" w:type="dxa"/>
          </w:tcPr>
          <w:p w:rsidR="003F1097" w:rsidRDefault="003F1097" w:rsidP="00B36D6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«Театральная весна»</w:t>
            </w:r>
          </w:p>
        </w:tc>
        <w:tc>
          <w:tcPr>
            <w:tcW w:w="2126" w:type="dxa"/>
          </w:tcPr>
          <w:p w:rsidR="003F1097" w:rsidRDefault="003F1097" w:rsidP="00B36D6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2978" w:type="dxa"/>
          </w:tcPr>
          <w:p w:rsidR="003F1097" w:rsidRDefault="003F1097" w:rsidP="003F109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154D26" w:rsidTr="00015DED">
        <w:tc>
          <w:tcPr>
            <w:tcW w:w="675" w:type="dxa"/>
          </w:tcPr>
          <w:p w:rsidR="00154D26" w:rsidRPr="00154D26" w:rsidRDefault="00154D26" w:rsidP="00B36D6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54D26">
              <w:rPr>
                <w:szCs w:val="28"/>
              </w:rPr>
              <w:t>11</w:t>
            </w:r>
          </w:p>
        </w:tc>
        <w:tc>
          <w:tcPr>
            <w:tcW w:w="3827" w:type="dxa"/>
          </w:tcPr>
          <w:p w:rsidR="00154D26" w:rsidRPr="00154D26" w:rsidRDefault="00154D26" w:rsidP="00B36D6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54D26">
              <w:rPr>
                <w:szCs w:val="28"/>
              </w:rPr>
              <w:t>Районный фестиваль по организации досуга  и развитию самодеятельного народного творчества «Вам, ветераны»</w:t>
            </w:r>
          </w:p>
        </w:tc>
        <w:tc>
          <w:tcPr>
            <w:tcW w:w="2126" w:type="dxa"/>
          </w:tcPr>
          <w:p w:rsidR="00154D26" w:rsidRDefault="00154D26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2978" w:type="dxa"/>
          </w:tcPr>
          <w:p w:rsidR="00154D26" w:rsidRDefault="00154D26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CE1E31" w:rsidTr="00015DED">
        <w:tc>
          <w:tcPr>
            <w:tcW w:w="675" w:type="dxa"/>
          </w:tcPr>
          <w:p w:rsidR="00CE1E31" w:rsidRDefault="00154D2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праздник «Гостья наша, дорогая Масленица»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978" w:type="dxa"/>
          </w:tcPr>
          <w:p w:rsidR="00CE1E31" w:rsidRDefault="00B36D6A" w:rsidP="00B36D6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, о</w:t>
            </w:r>
            <w:r w:rsidR="00CE1E31">
              <w:rPr>
                <w:szCs w:val="28"/>
              </w:rPr>
              <w:t xml:space="preserve">тделы </w:t>
            </w:r>
            <w:r w:rsidR="00CE1E31">
              <w:rPr>
                <w:szCs w:val="28"/>
              </w:rPr>
              <w:lastRenderedPageBreak/>
              <w:t>администрации района</w:t>
            </w:r>
          </w:p>
        </w:tc>
      </w:tr>
      <w:tr w:rsidR="00CE1E31" w:rsidTr="00015DED">
        <w:tc>
          <w:tcPr>
            <w:tcW w:w="675" w:type="dxa"/>
          </w:tcPr>
          <w:p w:rsidR="00CE1E31" w:rsidRDefault="00154D2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3827" w:type="dxa"/>
          </w:tcPr>
          <w:p w:rsidR="00CE1E31" w:rsidRDefault="007938A4" w:rsidP="007938A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ый </w:t>
            </w:r>
            <w:proofErr w:type="gramStart"/>
            <w:r>
              <w:rPr>
                <w:szCs w:val="28"/>
              </w:rPr>
              <w:t>праздник</w:t>
            </w:r>
            <w:proofErr w:type="gramEnd"/>
            <w:r>
              <w:rPr>
                <w:szCs w:val="28"/>
              </w:rPr>
              <w:t xml:space="preserve"> </w:t>
            </w:r>
            <w:r w:rsidR="00CE1E31">
              <w:rPr>
                <w:szCs w:val="28"/>
              </w:rPr>
              <w:t xml:space="preserve">посвященный </w:t>
            </w:r>
            <w:r w:rsidR="00154D26">
              <w:rPr>
                <w:szCs w:val="28"/>
              </w:rPr>
              <w:t xml:space="preserve"> </w:t>
            </w:r>
            <w:r>
              <w:rPr>
                <w:szCs w:val="28"/>
              </w:rPr>
              <w:t>23 февраля</w:t>
            </w:r>
          </w:p>
        </w:tc>
        <w:tc>
          <w:tcPr>
            <w:tcW w:w="2126" w:type="dxa"/>
          </w:tcPr>
          <w:p w:rsidR="00CE1E31" w:rsidRDefault="00CE1E31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978" w:type="dxa"/>
          </w:tcPr>
          <w:p w:rsidR="00CE1E31" w:rsidRDefault="007938A4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827" w:type="dxa"/>
          </w:tcPr>
          <w:p w:rsidR="00CE1E31" w:rsidRDefault="00B06FE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ый </w:t>
            </w:r>
            <w:proofErr w:type="gramStart"/>
            <w:r>
              <w:rPr>
                <w:szCs w:val="28"/>
              </w:rPr>
              <w:t>праздник</w:t>
            </w:r>
            <w:proofErr w:type="gramEnd"/>
            <w:r>
              <w:rPr>
                <w:szCs w:val="28"/>
              </w:rPr>
              <w:t xml:space="preserve"> посвященный </w:t>
            </w:r>
            <w:r w:rsidR="00CE1E31">
              <w:rPr>
                <w:szCs w:val="28"/>
              </w:rPr>
              <w:t xml:space="preserve"> Международному женскому дню 8 Марта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978" w:type="dxa"/>
          </w:tcPr>
          <w:p w:rsidR="00CE1E31" w:rsidRDefault="00B06FED" w:rsidP="00B06FE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</w:t>
            </w:r>
            <w:r w:rsidR="00CE1E31">
              <w:rPr>
                <w:szCs w:val="28"/>
              </w:rPr>
              <w:t>тделы администрации района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827" w:type="dxa"/>
          </w:tcPr>
          <w:p w:rsidR="00CE1E31" w:rsidRDefault="00B06FE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0 лет со дня рождения летчика Е.С.Антонова</w:t>
            </w:r>
          </w:p>
        </w:tc>
        <w:tc>
          <w:tcPr>
            <w:tcW w:w="2126" w:type="dxa"/>
          </w:tcPr>
          <w:p w:rsidR="00CE1E31" w:rsidRDefault="00B06FED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B61782">
              <w:rPr>
                <w:szCs w:val="28"/>
              </w:rPr>
              <w:t>м</w:t>
            </w:r>
            <w:r w:rsidR="00CE1E31">
              <w:rPr>
                <w:szCs w:val="28"/>
              </w:rPr>
              <w:t>арт</w:t>
            </w:r>
            <w:r w:rsidR="00B61782">
              <w:rPr>
                <w:szCs w:val="28"/>
              </w:rPr>
              <w:t>а</w:t>
            </w:r>
          </w:p>
        </w:tc>
        <w:tc>
          <w:tcPr>
            <w:tcW w:w="2978" w:type="dxa"/>
          </w:tcPr>
          <w:p w:rsidR="00CE1E31" w:rsidRDefault="00B06FED" w:rsidP="00B06FE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E1E31">
              <w:rPr>
                <w:szCs w:val="28"/>
              </w:rPr>
              <w:t>тдел образования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827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евнования по шахматам «Белая ладья»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978" w:type="dxa"/>
          </w:tcPr>
          <w:p w:rsidR="00CE1E31" w:rsidRDefault="00B42D0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CE1E31" w:rsidTr="00015DED">
        <w:tc>
          <w:tcPr>
            <w:tcW w:w="675" w:type="dxa"/>
          </w:tcPr>
          <w:p w:rsidR="00CE1E31" w:rsidRDefault="00B42D03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827" w:type="dxa"/>
          </w:tcPr>
          <w:p w:rsidR="00CE1E31" w:rsidRDefault="00B42D0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настольному теннису</w:t>
            </w:r>
          </w:p>
        </w:tc>
        <w:tc>
          <w:tcPr>
            <w:tcW w:w="2126" w:type="dxa"/>
          </w:tcPr>
          <w:p w:rsidR="00CE1E31" w:rsidRDefault="00B42D0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978" w:type="dxa"/>
          </w:tcPr>
          <w:p w:rsidR="00CE1E31" w:rsidRDefault="00B42D0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4D26"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CE1E31" w:rsidRDefault="00154D2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ый  конкурс «Ученик года-2020</w:t>
            </w:r>
            <w:r w:rsidR="00CE1E31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CE1E31" w:rsidRDefault="00CE1E31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CE1E31" w:rsidTr="00015DED">
        <w:tc>
          <w:tcPr>
            <w:tcW w:w="675" w:type="dxa"/>
          </w:tcPr>
          <w:p w:rsidR="00CE1E31" w:rsidRDefault="00154D26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827" w:type="dxa"/>
          </w:tcPr>
          <w:p w:rsidR="00CE1E31" w:rsidRDefault="00154D26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униципальный </w:t>
            </w:r>
            <w:r w:rsidR="00CE1E31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CE1E31">
              <w:rPr>
                <w:szCs w:val="28"/>
              </w:rPr>
              <w:t>асхальный фестиваль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CE1E31" w:rsidRDefault="00CE1E31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CE1E31" w:rsidTr="00015DED">
        <w:tc>
          <w:tcPr>
            <w:tcW w:w="675" w:type="dxa"/>
          </w:tcPr>
          <w:p w:rsidR="00CE1E31" w:rsidRDefault="00CE1E31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54D26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CE1E31" w:rsidRDefault="00CE1E31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ый </w:t>
            </w:r>
            <w:r w:rsidR="00154D26">
              <w:rPr>
                <w:szCs w:val="28"/>
              </w:rPr>
              <w:t>фестиваль «Утренняя звезда»</w:t>
            </w:r>
          </w:p>
        </w:tc>
        <w:tc>
          <w:tcPr>
            <w:tcW w:w="2126" w:type="dxa"/>
          </w:tcPr>
          <w:p w:rsidR="00CE1E31" w:rsidRDefault="00CE1E3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CE1E31" w:rsidRDefault="00CE1E31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="00154D26">
              <w:rPr>
                <w:szCs w:val="28"/>
              </w:rPr>
              <w:t>культуры</w:t>
            </w:r>
          </w:p>
        </w:tc>
      </w:tr>
      <w:tr w:rsidR="00154D26" w:rsidTr="00015DED">
        <w:tc>
          <w:tcPr>
            <w:tcW w:w="675" w:type="dxa"/>
          </w:tcPr>
          <w:p w:rsidR="00154D26" w:rsidRDefault="00154D26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827" w:type="dxa"/>
          </w:tcPr>
          <w:p w:rsidR="00154D26" w:rsidRDefault="00154D26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Библиотека ночь»</w:t>
            </w:r>
          </w:p>
        </w:tc>
        <w:tc>
          <w:tcPr>
            <w:tcW w:w="2126" w:type="dxa"/>
          </w:tcPr>
          <w:p w:rsidR="00154D26" w:rsidRDefault="00154D2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154D26" w:rsidRDefault="00154D26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БУ «</w:t>
            </w:r>
            <w:r w:rsidR="006E0424">
              <w:rPr>
                <w:szCs w:val="28"/>
              </w:rPr>
              <w:t>Лебедянская ЦБС»</w:t>
            </w:r>
          </w:p>
        </w:tc>
      </w:tr>
      <w:tr w:rsidR="00154D26" w:rsidTr="00015DED">
        <w:tc>
          <w:tcPr>
            <w:tcW w:w="675" w:type="dxa"/>
          </w:tcPr>
          <w:p w:rsidR="00154D26" w:rsidRDefault="006E0424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827" w:type="dxa"/>
          </w:tcPr>
          <w:p w:rsidR="00154D26" w:rsidRDefault="006E0424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призывника</w:t>
            </w:r>
          </w:p>
        </w:tc>
        <w:tc>
          <w:tcPr>
            <w:tcW w:w="2126" w:type="dxa"/>
          </w:tcPr>
          <w:p w:rsidR="00154D26" w:rsidRDefault="006E042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6E0424" w:rsidRDefault="006E042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978" w:type="dxa"/>
          </w:tcPr>
          <w:p w:rsidR="00154D26" w:rsidRDefault="006E0424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, отделы администрации района</w:t>
            </w:r>
          </w:p>
        </w:tc>
      </w:tr>
      <w:tr w:rsidR="006E0424" w:rsidTr="00015DED">
        <w:tc>
          <w:tcPr>
            <w:tcW w:w="675" w:type="dxa"/>
          </w:tcPr>
          <w:p w:rsidR="006E0424" w:rsidRDefault="006E0424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827" w:type="dxa"/>
          </w:tcPr>
          <w:p w:rsidR="006E0424" w:rsidRDefault="006E0424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е соревнования по легкоатлетическому кроссу</w:t>
            </w:r>
          </w:p>
        </w:tc>
        <w:tc>
          <w:tcPr>
            <w:tcW w:w="2126" w:type="dxa"/>
          </w:tcPr>
          <w:p w:rsidR="006E0424" w:rsidRDefault="006E042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6E0424" w:rsidRDefault="006E0424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E0424" w:rsidTr="00015DED">
        <w:tc>
          <w:tcPr>
            <w:tcW w:w="675" w:type="dxa"/>
          </w:tcPr>
          <w:p w:rsidR="006E0424" w:rsidRDefault="006E0424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827" w:type="dxa"/>
          </w:tcPr>
          <w:p w:rsidR="006E0424" w:rsidRDefault="006E0424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ично-командное первенство по плаванию среди трудовых коллективов</w:t>
            </w:r>
          </w:p>
        </w:tc>
        <w:tc>
          <w:tcPr>
            <w:tcW w:w="2126" w:type="dxa"/>
          </w:tcPr>
          <w:p w:rsidR="006E0424" w:rsidRDefault="006E0424" w:rsidP="00367DE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6E0424" w:rsidRDefault="006E0424" w:rsidP="00367DE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E0424" w:rsidTr="00015DED">
        <w:tc>
          <w:tcPr>
            <w:tcW w:w="675" w:type="dxa"/>
          </w:tcPr>
          <w:p w:rsidR="006E0424" w:rsidRDefault="006E0424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827" w:type="dxa"/>
          </w:tcPr>
          <w:p w:rsidR="006E0424" w:rsidRDefault="009F78B0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фестиваль женского спорта «ГТО»</w:t>
            </w:r>
          </w:p>
        </w:tc>
        <w:tc>
          <w:tcPr>
            <w:tcW w:w="2126" w:type="dxa"/>
          </w:tcPr>
          <w:p w:rsidR="006E0424" w:rsidRDefault="009F78B0" w:rsidP="00367DE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6E0424" w:rsidRDefault="009F78B0" w:rsidP="00367DE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367DEC" w:rsidTr="00015DED">
        <w:tc>
          <w:tcPr>
            <w:tcW w:w="675" w:type="dxa"/>
          </w:tcPr>
          <w:p w:rsidR="00367DEC" w:rsidRDefault="00367DEC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827" w:type="dxa"/>
          </w:tcPr>
          <w:p w:rsidR="00367DEC" w:rsidRDefault="00367DEC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легкой атлетике</w:t>
            </w:r>
          </w:p>
        </w:tc>
        <w:tc>
          <w:tcPr>
            <w:tcW w:w="2126" w:type="dxa"/>
          </w:tcPr>
          <w:p w:rsidR="00367DEC" w:rsidRDefault="00367DEC" w:rsidP="00367DE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367DEC" w:rsidRDefault="00367DEC" w:rsidP="00367DE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E12209" w:rsidTr="00015DED">
        <w:tc>
          <w:tcPr>
            <w:tcW w:w="675" w:type="dxa"/>
          </w:tcPr>
          <w:p w:rsidR="00E12209" w:rsidRDefault="00E12209" w:rsidP="00154D2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827" w:type="dxa"/>
          </w:tcPr>
          <w:p w:rsidR="00E12209" w:rsidRDefault="00E12209" w:rsidP="00154D2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курс агитбригад по здоровому образу жизни среди учащейся молодежи района</w:t>
            </w:r>
          </w:p>
        </w:tc>
        <w:tc>
          <w:tcPr>
            <w:tcW w:w="2126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78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E12209" w:rsidTr="00015DED">
        <w:tc>
          <w:tcPr>
            <w:tcW w:w="675" w:type="dxa"/>
          </w:tcPr>
          <w:p w:rsidR="00E12209" w:rsidRDefault="00E12209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827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ая Спартакиада трудящихся</w:t>
            </w:r>
          </w:p>
        </w:tc>
        <w:tc>
          <w:tcPr>
            <w:tcW w:w="2126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по делам молодежи, спорта и </w:t>
            </w:r>
            <w:r>
              <w:rPr>
                <w:szCs w:val="28"/>
              </w:rPr>
              <w:lastRenderedPageBreak/>
              <w:t>демографии</w:t>
            </w:r>
          </w:p>
        </w:tc>
      </w:tr>
      <w:tr w:rsidR="00E12209" w:rsidTr="00015DED">
        <w:tc>
          <w:tcPr>
            <w:tcW w:w="675" w:type="dxa"/>
          </w:tcPr>
          <w:p w:rsidR="00E12209" w:rsidRDefault="00E12209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tcW w:w="3827" w:type="dxa"/>
          </w:tcPr>
          <w:p w:rsidR="00E12209" w:rsidRDefault="001902F8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евнования по футболу «Кожаный мяч»</w:t>
            </w:r>
          </w:p>
        </w:tc>
        <w:tc>
          <w:tcPr>
            <w:tcW w:w="2126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E12209" w:rsidTr="00015DED">
        <w:tc>
          <w:tcPr>
            <w:tcW w:w="675" w:type="dxa"/>
          </w:tcPr>
          <w:p w:rsidR="00E12209" w:rsidRDefault="00E12209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7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праздник «День Победы»</w:t>
            </w:r>
          </w:p>
        </w:tc>
        <w:tc>
          <w:tcPr>
            <w:tcW w:w="2126" w:type="dxa"/>
          </w:tcPr>
          <w:p w:rsidR="00E12209" w:rsidRDefault="001902F8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  <w:r w:rsidR="00B61782">
              <w:rPr>
                <w:szCs w:val="28"/>
              </w:rPr>
              <w:t>м</w:t>
            </w:r>
            <w:r w:rsidR="00E12209">
              <w:rPr>
                <w:szCs w:val="28"/>
              </w:rPr>
              <w:t>а</w:t>
            </w:r>
            <w:r>
              <w:rPr>
                <w:szCs w:val="28"/>
              </w:rPr>
              <w:t>я</w:t>
            </w:r>
          </w:p>
        </w:tc>
        <w:tc>
          <w:tcPr>
            <w:tcW w:w="2978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E12209" w:rsidTr="00015DED">
        <w:tc>
          <w:tcPr>
            <w:tcW w:w="675" w:type="dxa"/>
          </w:tcPr>
          <w:p w:rsidR="00E12209" w:rsidRDefault="00E12209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827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футболу</w:t>
            </w:r>
          </w:p>
        </w:tc>
        <w:tc>
          <w:tcPr>
            <w:tcW w:w="2126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E12209" w:rsidTr="00015DED">
        <w:tc>
          <w:tcPr>
            <w:tcW w:w="675" w:type="dxa"/>
          </w:tcPr>
          <w:p w:rsidR="00E12209" w:rsidRDefault="00E12209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827" w:type="dxa"/>
          </w:tcPr>
          <w:p w:rsidR="00E12209" w:rsidRDefault="00E1220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лаготворительная акция «Дорогой добра и милосердия»</w:t>
            </w:r>
          </w:p>
        </w:tc>
        <w:tc>
          <w:tcPr>
            <w:tcW w:w="2126" w:type="dxa"/>
          </w:tcPr>
          <w:p w:rsidR="00E12209" w:rsidRDefault="00E1220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E12209" w:rsidRDefault="00E1220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пеки и попечительства</w:t>
            </w:r>
          </w:p>
        </w:tc>
      </w:tr>
      <w:tr w:rsidR="00E12209" w:rsidTr="00015DED">
        <w:tc>
          <w:tcPr>
            <w:tcW w:w="675" w:type="dxa"/>
          </w:tcPr>
          <w:p w:rsidR="00E12209" w:rsidRDefault="00E12209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827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хореографии «Бал в нашем городе»</w:t>
            </w:r>
          </w:p>
        </w:tc>
        <w:tc>
          <w:tcPr>
            <w:tcW w:w="2126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E12209" w:rsidTr="00015DED">
        <w:tc>
          <w:tcPr>
            <w:tcW w:w="675" w:type="dxa"/>
          </w:tcPr>
          <w:p w:rsidR="00E12209" w:rsidRDefault="00E12209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827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«Крылья Победы»</w:t>
            </w:r>
          </w:p>
        </w:tc>
        <w:tc>
          <w:tcPr>
            <w:tcW w:w="2126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E12209" w:rsidRDefault="00E12209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E12209" w:rsidTr="00015DED">
        <w:tc>
          <w:tcPr>
            <w:tcW w:w="675" w:type="dxa"/>
          </w:tcPr>
          <w:p w:rsidR="00E12209" w:rsidRDefault="004D233D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827" w:type="dxa"/>
          </w:tcPr>
          <w:p w:rsidR="00E12209" w:rsidRDefault="004D233D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ая акция «Свеча Памяти»</w:t>
            </w:r>
          </w:p>
        </w:tc>
        <w:tc>
          <w:tcPr>
            <w:tcW w:w="2126" w:type="dxa"/>
          </w:tcPr>
          <w:p w:rsidR="00E12209" w:rsidRDefault="004D233D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E12209" w:rsidRDefault="004D233D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4D23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827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ая акция «Хоровод Победы</w:t>
            </w:r>
          </w:p>
        </w:tc>
        <w:tc>
          <w:tcPr>
            <w:tcW w:w="2126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827" w:type="dxa"/>
          </w:tcPr>
          <w:p w:rsidR="004D233D" w:rsidRDefault="004D233D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ая спартакиада допризывной молодежи</w:t>
            </w:r>
          </w:p>
        </w:tc>
        <w:tc>
          <w:tcPr>
            <w:tcW w:w="2126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78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E12209" w:rsidTr="00015DED">
        <w:tc>
          <w:tcPr>
            <w:tcW w:w="675" w:type="dxa"/>
          </w:tcPr>
          <w:p w:rsidR="00E12209" w:rsidRDefault="004D233D" w:rsidP="00E1220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827" w:type="dxa"/>
          </w:tcPr>
          <w:p w:rsidR="00E12209" w:rsidRDefault="004D233D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ем одаренных детей главой администрации района</w:t>
            </w:r>
          </w:p>
        </w:tc>
        <w:tc>
          <w:tcPr>
            <w:tcW w:w="2126" w:type="dxa"/>
          </w:tcPr>
          <w:p w:rsidR="00E12209" w:rsidRDefault="004D233D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E12209" w:rsidRDefault="004D233D" w:rsidP="00E122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E12209" w:rsidTr="00015DED">
        <w:tc>
          <w:tcPr>
            <w:tcW w:w="675" w:type="dxa"/>
          </w:tcPr>
          <w:p w:rsidR="00E12209" w:rsidRDefault="004D233D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827" w:type="dxa"/>
          </w:tcPr>
          <w:p w:rsidR="00E12209" w:rsidRDefault="004D233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защиты детей</w:t>
            </w:r>
          </w:p>
        </w:tc>
        <w:tc>
          <w:tcPr>
            <w:tcW w:w="2126" w:type="dxa"/>
          </w:tcPr>
          <w:p w:rsidR="00E12209" w:rsidRDefault="004D233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E12209" w:rsidRDefault="004D233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4D23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827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России</w:t>
            </w:r>
          </w:p>
        </w:tc>
        <w:tc>
          <w:tcPr>
            <w:tcW w:w="2126" w:type="dxa"/>
          </w:tcPr>
          <w:p w:rsidR="004D233D" w:rsidRDefault="00D910F1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 июня</w:t>
            </w:r>
          </w:p>
        </w:tc>
        <w:tc>
          <w:tcPr>
            <w:tcW w:w="2978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D910F1" w:rsidTr="00015DED">
        <w:tc>
          <w:tcPr>
            <w:tcW w:w="675" w:type="dxa"/>
          </w:tcPr>
          <w:p w:rsidR="00D910F1" w:rsidRDefault="00D910F1" w:rsidP="004D23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827" w:type="dxa"/>
          </w:tcPr>
          <w:p w:rsidR="00D910F1" w:rsidRDefault="00D910F1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памяти и скорби</w:t>
            </w:r>
          </w:p>
        </w:tc>
        <w:tc>
          <w:tcPr>
            <w:tcW w:w="2126" w:type="dxa"/>
          </w:tcPr>
          <w:p w:rsidR="00D910F1" w:rsidRDefault="00D910F1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 июня</w:t>
            </w:r>
          </w:p>
        </w:tc>
        <w:tc>
          <w:tcPr>
            <w:tcW w:w="2978" w:type="dxa"/>
          </w:tcPr>
          <w:p w:rsidR="00D910F1" w:rsidRDefault="00D910F1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10F1">
              <w:rPr>
                <w:szCs w:val="28"/>
              </w:rPr>
              <w:t>Отделы администрации района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4D23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827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л выпускников «Лебедянские зори – 2020»</w:t>
            </w:r>
          </w:p>
        </w:tc>
        <w:tc>
          <w:tcPr>
            <w:tcW w:w="2126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4D23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827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ем в администрации района приемных и опекунских семей в честь Дня защиты детей</w:t>
            </w:r>
          </w:p>
        </w:tc>
        <w:tc>
          <w:tcPr>
            <w:tcW w:w="2126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пеки и попечительства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4D23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827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молодежи</w:t>
            </w:r>
          </w:p>
        </w:tc>
        <w:tc>
          <w:tcPr>
            <w:tcW w:w="2126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4D23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827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рыбной ловле среди сельских поселений</w:t>
            </w:r>
          </w:p>
        </w:tc>
        <w:tc>
          <w:tcPr>
            <w:tcW w:w="2126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4D233D" w:rsidRDefault="004D233D" w:rsidP="004D233D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3827" w:type="dxa"/>
          </w:tcPr>
          <w:p w:rsidR="004D233D" w:rsidRDefault="004D233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рыбной ловле среди инвалидов</w:t>
            </w:r>
          </w:p>
        </w:tc>
        <w:tc>
          <w:tcPr>
            <w:tcW w:w="2126" w:type="dxa"/>
          </w:tcPr>
          <w:p w:rsidR="004D233D" w:rsidRDefault="004D233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4D233D" w:rsidRDefault="004D233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4D233D" w:rsidTr="00015DED">
        <w:tc>
          <w:tcPr>
            <w:tcW w:w="675" w:type="dxa"/>
          </w:tcPr>
          <w:p w:rsidR="004D233D" w:rsidRDefault="004D233D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827" w:type="dxa"/>
          </w:tcPr>
          <w:p w:rsidR="004D233D" w:rsidRDefault="004D233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0 лет городскому стадиону</w:t>
            </w:r>
          </w:p>
        </w:tc>
        <w:tc>
          <w:tcPr>
            <w:tcW w:w="2126" w:type="dxa"/>
          </w:tcPr>
          <w:p w:rsidR="004D233D" w:rsidRDefault="004D233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4D233D" w:rsidRDefault="00C0501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У ДО «ДЮСШ»</w:t>
            </w:r>
          </w:p>
        </w:tc>
      </w:tr>
      <w:tr w:rsidR="00C05012" w:rsidTr="00015DED">
        <w:tc>
          <w:tcPr>
            <w:tcW w:w="675" w:type="dxa"/>
          </w:tcPr>
          <w:p w:rsidR="00C05012" w:rsidRDefault="00C05012" w:rsidP="00E764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827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социального работника</w:t>
            </w:r>
          </w:p>
        </w:tc>
        <w:tc>
          <w:tcPr>
            <w:tcW w:w="2126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C05012" w:rsidTr="00015DED">
        <w:tc>
          <w:tcPr>
            <w:tcW w:w="675" w:type="dxa"/>
          </w:tcPr>
          <w:p w:rsidR="00C05012" w:rsidRDefault="00C05012" w:rsidP="00E764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827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молодежи</w:t>
            </w:r>
          </w:p>
        </w:tc>
        <w:tc>
          <w:tcPr>
            <w:tcW w:w="2126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78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C05012" w:rsidTr="00015DED">
        <w:tc>
          <w:tcPr>
            <w:tcW w:w="675" w:type="dxa"/>
          </w:tcPr>
          <w:p w:rsidR="00C05012" w:rsidRDefault="00310A07" w:rsidP="00E764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827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е соревнования по пляжному волейболу</w:t>
            </w:r>
          </w:p>
        </w:tc>
        <w:tc>
          <w:tcPr>
            <w:tcW w:w="2126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978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по делам молодежи, спорта и </w:t>
            </w:r>
          </w:p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мографии</w:t>
            </w:r>
          </w:p>
        </w:tc>
      </w:tr>
      <w:tr w:rsidR="00C05012" w:rsidTr="00015DED">
        <w:tc>
          <w:tcPr>
            <w:tcW w:w="675" w:type="dxa"/>
          </w:tcPr>
          <w:p w:rsidR="00C05012" w:rsidRDefault="00310A07" w:rsidP="00E764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стиваль славянской культуры «Купальские вечера»</w:t>
            </w:r>
          </w:p>
        </w:tc>
        <w:tc>
          <w:tcPr>
            <w:tcW w:w="2126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978" w:type="dxa"/>
          </w:tcPr>
          <w:p w:rsidR="00C05012" w:rsidRDefault="00C0501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3041BB" w:rsidTr="00015DED">
        <w:tc>
          <w:tcPr>
            <w:tcW w:w="675" w:type="dxa"/>
          </w:tcPr>
          <w:p w:rsidR="003041BB" w:rsidRDefault="003041BB" w:rsidP="00E764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827" w:type="dxa"/>
          </w:tcPr>
          <w:p w:rsidR="003041BB" w:rsidRDefault="003041BB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района и города</w:t>
            </w:r>
          </w:p>
        </w:tc>
        <w:tc>
          <w:tcPr>
            <w:tcW w:w="2126" w:type="dxa"/>
          </w:tcPr>
          <w:p w:rsidR="003041BB" w:rsidRDefault="003041BB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978" w:type="dxa"/>
          </w:tcPr>
          <w:p w:rsidR="003041BB" w:rsidRDefault="003041BB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3041BB" w:rsidTr="00015DED">
        <w:tc>
          <w:tcPr>
            <w:tcW w:w="675" w:type="dxa"/>
          </w:tcPr>
          <w:p w:rsidR="003041BB" w:rsidRDefault="003041BB" w:rsidP="00E764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827" w:type="dxa"/>
          </w:tcPr>
          <w:p w:rsidR="003041BB" w:rsidRDefault="003041BB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Российского флага</w:t>
            </w:r>
          </w:p>
        </w:tc>
        <w:tc>
          <w:tcPr>
            <w:tcW w:w="2126" w:type="dxa"/>
          </w:tcPr>
          <w:p w:rsidR="003041BB" w:rsidRDefault="00B61782" w:rsidP="00E764E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 а</w:t>
            </w:r>
            <w:r w:rsidR="003041BB">
              <w:rPr>
                <w:szCs w:val="28"/>
              </w:rPr>
              <w:t>вгуст</w:t>
            </w:r>
            <w:r>
              <w:rPr>
                <w:szCs w:val="28"/>
              </w:rPr>
              <w:t>а</w:t>
            </w:r>
          </w:p>
        </w:tc>
        <w:tc>
          <w:tcPr>
            <w:tcW w:w="2978" w:type="dxa"/>
          </w:tcPr>
          <w:p w:rsidR="003041BB" w:rsidRDefault="003041BB" w:rsidP="003041BB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3041BB" w:rsidTr="00015DED">
        <w:tc>
          <w:tcPr>
            <w:tcW w:w="675" w:type="dxa"/>
          </w:tcPr>
          <w:p w:rsidR="003041BB" w:rsidRDefault="00832140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827" w:type="dxa"/>
          </w:tcPr>
          <w:p w:rsidR="003041BB" w:rsidRDefault="008321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ическая конференция</w:t>
            </w:r>
          </w:p>
        </w:tc>
        <w:tc>
          <w:tcPr>
            <w:tcW w:w="2126" w:type="dxa"/>
          </w:tcPr>
          <w:p w:rsidR="003041BB" w:rsidRDefault="008321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978" w:type="dxa"/>
          </w:tcPr>
          <w:p w:rsidR="003041BB" w:rsidRDefault="008321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832140" w:rsidTr="00015DED">
        <w:tc>
          <w:tcPr>
            <w:tcW w:w="675" w:type="dxa"/>
          </w:tcPr>
          <w:p w:rsidR="00832140" w:rsidRDefault="00832140" w:rsidP="0080765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827" w:type="dxa"/>
          </w:tcPr>
          <w:p w:rsidR="00832140" w:rsidRDefault="00832140" w:rsidP="0080765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стиваль народного творчес</w:t>
            </w:r>
            <w:r w:rsidR="003E6A1E">
              <w:rPr>
                <w:szCs w:val="28"/>
              </w:rPr>
              <w:t>тва «Яблочный край, ягодный рай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832140" w:rsidRDefault="00832140" w:rsidP="0080765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978" w:type="dxa"/>
          </w:tcPr>
          <w:p w:rsidR="00832140" w:rsidRDefault="00832140" w:rsidP="0080765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832140" w:rsidTr="00015DED">
        <w:tc>
          <w:tcPr>
            <w:tcW w:w="675" w:type="dxa"/>
          </w:tcPr>
          <w:p w:rsidR="00832140" w:rsidRDefault="00832140" w:rsidP="0080765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827" w:type="dxa"/>
          </w:tcPr>
          <w:p w:rsidR="00832140" w:rsidRDefault="00832140" w:rsidP="0080765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физкультурника</w:t>
            </w:r>
          </w:p>
        </w:tc>
        <w:tc>
          <w:tcPr>
            <w:tcW w:w="2126" w:type="dxa"/>
          </w:tcPr>
          <w:p w:rsidR="00832140" w:rsidRDefault="00832140" w:rsidP="0080765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978" w:type="dxa"/>
          </w:tcPr>
          <w:p w:rsidR="00832140" w:rsidRDefault="00832140" w:rsidP="0080765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832140" w:rsidTr="00015DED">
        <w:tc>
          <w:tcPr>
            <w:tcW w:w="675" w:type="dxa"/>
          </w:tcPr>
          <w:p w:rsidR="00832140" w:rsidRDefault="00832140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827" w:type="dxa"/>
          </w:tcPr>
          <w:p w:rsidR="00832140" w:rsidRDefault="00832140" w:rsidP="002F681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5 лет ансамблю русских народных инструментов «Наигрыш»</w:t>
            </w:r>
          </w:p>
        </w:tc>
        <w:tc>
          <w:tcPr>
            <w:tcW w:w="2126" w:type="dxa"/>
          </w:tcPr>
          <w:p w:rsidR="00832140" w:rsidRDefault="008321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978" w:type="dxa"/>
          </w:tcPr>
          <w:p w:rsidR="00832140" w:rsidRDefault="008321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832140" w:rsidTr="00015DED">
        <w:tc>
          <w:tcPr>
            <w:tcW w:w="675" w:type="dxa"/>
          </w:tcPr>
          <w:p w:rsidR="00832140" w:rsidRDefault="00807659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3827" w:type="dxa"/>
          </w:tcPr>
          <w:p w:rsidR="00832140" w:rsidRDefault="00807659" w:rsidP="002F681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евнования по легкой атлетике</w:t>
            </w:r>
          </w:p>
        </w:tc>
        <w:tc>
          <w:tcPr>
            <w:tcW w:w="2126" w:type="dxa"/>
          </w:tcPr>
          <w:p w:rsidR="00832140" w:rsidRDefault="0080765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978" w:type="dxa"/>
          </w:tcPr>
          <w:p w:rsidR="00832140" w:rsidRDefault="0080765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832140" w:rsidTr="00015DED">
        <w:tc>
          <w:tcPr>
            <w:tcW w:w="675" w:type="dxa"/>
          </w:tcPr>
          <w:p w:rsidR="00832140" w:rsidRDefault="001A32D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827" w:type="dxa"/>
          </w:tcPr>
          <w:p w:rsidR="00832140" w:rsidRDefault="001A32D5" w:rsidP="002F681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итературный конкурс имени Е.И.Замятина</w:t>
            </w:r>
          </w:p>
        </w:tc>
        <w:tc>
          <w:tcPr>
            <w:tcW w:w="2126" w:type="dxa"/>
          </w:tcPr>
          <w:p w:rsidR="00832140" w:rsidRDefault="001A32D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978" w:type="dxa"/>
          </w:tcPr>
          <w:p w:rsidR="00832140" w:rsidRDefault="001A32D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832140" w:rsidTr="00015DED">
        <w:tc>
          <w:tcPr>
            <w:tcW w:w="675" w:type="dxa"/>
          </w:tcPr>
          <w:p w:rsidR="00832140" w:rsidRDefault="001A32D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3827" w:type="dxa"/>
          </w:tcPr>
          <w:p w:rsidR="0083214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е соревнования по баскетболу среди мужчин «Кубок молодежи»</w:t>
            </w:r>
          </w:p>
        </w:tc>
        <w:tc>
          <w:tcPr>
            <w:tcW w:w="2126" w:type="dxa"/>
          </w:tcPr>
          <w:p w:rsidR="0083214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978" w:type="dxa"/>
          </w:tcPr>
          <w:p w:rsidR="00832140" w:rsidRDefault="005C1E10" w:rsidP="0089276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832140" w:rsidTr="00015DED">
        <w:tc>
          <w:tcPr>
            <w:tcW w:w="675" w:type="dxa"/>
          </w:tcPr>
          <w:p w:rsidR="00832140" w:rsidRDefault="005C1E10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827" w:type="dxa"/>
          </w:tcPr>
          <w:p w:rsidR="0083214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евнования по плаванию</w:t>
            </w:r>
          </w:p>
        </w:tc>
        <w:tc>
          <w:tcPr>
            <w:tcW w:w="2126" w:type="dxa"/>
          </w:tcPr>
          <w:p w:rsidR="0083214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978" w:type="dxa"/>
          </w:tcPr>
          <w:p w:rsidR="00832140" w:rsidRDefault="005C1E10" w:rsidP="0089276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832140" w:rsidTr="00015DED">
        <w:tc>
          <w:tcPr>
            <w:tcW w:w="675" w:type="dxa"/>
          </w:tcPr>
          <w:p w:rsidR="00832140" w:rsidRDefault="005C1E10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3827" w:type="dxa"/>
          </w:tcPr>
          <w:p w:rsidR="0083214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ала-концерт районного конкурса по организации </w:t>
            </w:r>
            <w:r w:rsidR="003E6A1E" w:rsidRPr="00154D26">
              <w:rPr>
                <w:szCs w:val="28"/>
              </w:rPr>
              <w:t xml:space="preserve">досуга  и развитию </w:t>
            </w:r>
            <w:r w:rsidR="003E6A1E" w:rsidRPr="00154D26">
              <w:rPr>
                <w:szCs w:val="28"/>
              </w:rPr>
              <w:lastRenderedPageBreak/>
              <w:t>самодеятельного народного творчества «Вам, ветераны»</w:t>
            </w:r>
          </w:p>
        </w:tc>
        <w:tc>
          <w:tcPr>
            <w:tcW w:w="2126" w:type="dxa"/>
          </w:tcPr>
          <w:p w:rsidR="0083214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Ноябрь, Декабрь</w:t>
            </w:r>
          </w:p>
        </w:tc>
        <w:tc>
          <w:tcPr>
            <w:tcW w:w="2978" w:type="dxa"/>
          </w:tcPr>
          <w:p w:rsidR="0083214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554FD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2</w:t>
            </w:r>
          </w:p>
        </w:tc>
        <w:tc>
          <w:tcPr>
            <w:tcW w:w="3827" w:type="dxa"/>
          </w:tcPr>
          <w:p w:rsidR="005C1E10" w:rsidRDefault="005C1E10" w:rsidP="00554FD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Учителя</w:t>
            </w:r>
          </w:p>
        </w:tc>
        <w:tc>
          <w:tcPr>
            <w:tcW w:w="2126" w:type="dxa"/>
          </w:tcPr>
          <w:p w:rsidR="005C1E10" w:rsidRDefault="005C1E10" w:rsidP="00554FD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978" w:type="dxa"/>
          </w:tcPr>
          <w:p w:rsidR="005C1E10" w:rsidRDefault="005C1E10" w:rsidP="003E6A1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3827" w:type="dxa"/>
          </w:tcPr>
          <w:p w:rsidR="005C1E1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0 лет со дня открытия детской музыкальной школы</w:t>
            </w:r>
          </w:p>
        </w:tc>
        <w:tc>
          <w:tcPr>
            <w:tcW w:w="2126" w:type="dxa"/>
          </w:tcPr>
          <w:p w:rsidR="005C1E1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978" w:type="dxa"/>
          </w:tcPr>
          <w:p w:rsidR="005C1E10" w:rsidRDefault="005C1E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тская музыкальная школа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3827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Матери</w:t>
            </w:r>
          </w:p>
        </w:tc>
        <w:tc>
          <w:tcPr>
            <w:tcW w:w="2126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978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3827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Народного единства</w:t>
            </w:r>
          </w:p>
        </w:tc>
        <w:tc>
          <w:tcPr>
            <w:tcW w:w="2126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 ноября</w:t>
            </w:r>
          </w:p>
        </w:tc>
        <w:tc>
          <w:tcPr>
            <w:tcW w:w="2978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A41C9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3827" w:type="dxa"/>
          </w:tcPr>
          <w:p w:rsidR="005C1E10" w:rsidRDefault="00B61782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Неизвестного С</w:t>
            </w:r>
            <w:r w:rsidR="005C1E10">
              <w:rPr>
                <w:szCs w:val="28"/>
              </w:rPr>
              <w:t>олдата</w:t>
            </w:r>
          </w:p>
        </w:tc>
        <w:tc>
          <w:tcPr>
            <w:tcW w:w="2126" w:type="dxa"/>
          </w:tcPr>
          <w:p w:rsidR="005C1E10" w:rsidRDefault="005C1E10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 декабря</w:t>
            </w:r>
          </w:p>
        </w:tc>
        <w:tc>
          <w:tcPr>
            <w:tcW w:w="2978" w:type="dxa"/>
          </w:tcPr>
          <w:p w:rsidR="005C1E10" w:rsidRDefault="005C1E10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A41C9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3827" w:type="dxa"/>
          </w:tcPr>
          <w:p w:rsidR="005C1E10" w:rsidRDefault="005C1E10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ждународный день борьбы с коррупцией</w:t>
            </w:r>
          </w:p>
        </w:tc>
        <w:tc>
          <w:tcPr>
            <w:tcW w:w="2126" w:type="dxa"/>
          </w:tcPr>
          <w:p w:rsidR="005C1E10" w:rsidRDefault="005C1E10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 декабря</w:t>
            </w:r>
          </w:p>
        </w:tc>
        <w:tc>
          <w:tcPr>
            <w:tcW w:w="2978" w:type="dxa"/>
          </w:tcPr>
          <w:p w:rsidR="005C1E10" w:rsidRDefault="005C1E10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3827" w:type="dxa"/>
          </w:tcPr>
          <w:p w:rsidR="005C1E10" w:rsidRDefault="005C1E10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Героев Отечества</w:t>
            </w:r>
          </w:p>
        </w:tc>
        <w:tc>
          <w:tcPr>
            <w:tcW w:w="2126" w:type="dxa"/>
          </w:tcPr>
          <w:p w:rsidR="005C1E10" w:rsidRDefault="005C1E10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 декабря</w:t>
            </w:r>
          </w:p>
        </w:tc>
        <w:tc>
          <w:tcPr>
            <w:tcW w:w="2978" w:type="dxa"/>
          </w:tcPr>
          <w:p w:rsidR="005C1E10" w:rsidRDefault="005C1E10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3827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инвалидов</w:t>
            </w:r>
          </w:p>
        </w:tc>
        <w:tc>
          <w:tcPr>
            <w:tcW w:w="2126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978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, общественные организации</w:t>
            </w:r>
          </w:p>
        </w:tc>
      </w:tr>
      <w:tr w:rsidR="005C1E10" w:rsidTr="00015DED">
        <w:tc>
          <w:tcPr>
            <w:tcW w:w="675" w:type="dxa"/>
          </w:tcPr>
          <w:p w:rsidR="005C1E10" w:rsidRDefault="005C1E10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3827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Конституции РФ</w:t>
            </w:r>
          </w:p>
        </w:tc>
        <w:tc>
          <w:tcPr>
            <w:tcW w:w="2126" w:type="dxa"/>
          </w:tcPr>
          <w:p w:rsidR="005C1E10" w:rsidRDefault="00B61782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12 декабря</w:t>
            </w:r>
          </w:p>
        </w:tc>
        <w:tc>
          <w:tcPr>
            <w:tcW w:w="2978" w:type="dxa"/>
          </w:tcPr>
          <w:p w:rsidR="005C1E10" w:rsidRDefault="005C1E1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</w:t>
            </w:r>
          </w:p>
        </w:tc>
      </w:tr>
    </w:tbl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администрации 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Лебедянского муниципального района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___________ Ю.И. Соболев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Лебедянского муниципального района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___________ О.С. Чупахина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Лебедянского муниципального района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___________ С.И. Вещеникин</w:t>
      </w:r>
    </w:p>
    <w:p w:rsidR="004A5E67" w:rsidRDefault="004A5E67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51378E" w:rsidRDefault="00743F08" w:rsidP="004A5E67">
      <w:pPr>
        <w:tabs>
          <w:tab w:val="left" w:pos="1020"/>
        </w:tabs>
        <w:spacing w:line="240" w:lineRule="auto"/>
        <w:ind w:firstLine="0"/>
        <w:contextualSpacing/>
        <w:jc w:val="left"/>
        <w:rPr>
          <w:szCs w:val="28"/>
        </w:rPr>
      </w:pPr>
      <w:r>
        <w:rPr>
          <w:szCs w:val="28"/>
        </w:rPr>
        <w:tab/>
      </w:r>
    </w:p>
    <w:sectPr w:rsidR="0051378E" w:rsidSect="00A8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8D" w:rsidRDefault="00E76E8D" w:rsidP="00C93FC3">
      <w:pPr>
        <w:spacing w:line="240" w:lineRule="auto"/>
      </w:pPr>
      <w:r>
        <w:separator/>
      </w:r>
    </w:p>
  </w:endnote>
  <w:endnote w:type="continuationSeparator" w:id="0">
    <w:p w:rsidR="00E76E8D" w:rsidRDefault="00E76E8D" w:rsidP="00C93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8D" w:rsidRDefault="00E76E8D" w:rsidP="00C93FC3">
      <w:pPr>
        <w:spacing w:line="240" w:lineRule="auto"/>
      </w:pPr>
      <w:r>
        <w:separator/>
      </w:r>
    </w:p>
  </w:footnote>
  <w:footnote w:type="continuationSeparator" w:id="0">
    <w:p w:rsidR="00E76E8D" w:rsidRDefault="00E76E8D" w:rsidP="00C93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552"/>
    <w:multiLevelType w:val="hybridMultilevel"/>
    <w:tmpl w:val="2C2AC32E"/>
    <w:lvl w:ilvl="0" w:tplc="32B4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536C1"/>
    <w:multiLevelType w:val="hybridMultilevel"/>
    <w:tmpl w:val="44062E5C"/>
    <w:lvl w:ilvl="0" w:tplc="CFC8A60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D43A7"/>
    <w:multiLevelType w:val="hybridMultilevel"/>
    <w:tmpl w:val="815ADB8C"/>
    <w:lvl w:ilvl="0" w:tplc="8F589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42172B"/>
    <w:multiLevelType w:val="hybridMultilevel"/>
    <w:tmpl w:val="A3301BFA"/>
    <w:lvl w:ilvl="0" w:tplc="51DE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3436CF"/>
    <w:multiLevelType w:val="hybridMultilevel"/>
    <w:tmpl w:val="0E9CD32C"/>
    <w:lvl w:ilvl="0" w:tplc="F0CC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70440"/>
    <w:multiLevelType w:val="hybridMultilevel"/>
    <w:tmpl w:val="DE90C332"/>
    <w:lvl w:ilvl="0" w:tplc="35985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0E4FAB"/>
    <w:multiLevelType w:val="hybridMultilevel"/>
    <w:tmpl w:val="D49E6706"/>
    <w:lvl w:ilvl="0" w:tplc="6D3AB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B78"/>
    <w:rsid w:val="00015DED"/>
    <w:rsid w:val="00017131"/>
    <w:rsid w:val="000508FC"/>
    <w:rsid w:val="000566E2"/>
    <w:rsid w:val="00076923"/>
    <w:rsid w:val="00093952"/>
    <w:rsid w:val="000B532E"/>
    <w:rsid w:val="001031AB"/>
    <w:rsid w:val="001353C7"/>
    <w:rsid w:val="001407F1"/>
    <w:rsid w:val="0014538A"/>
    <w:rsid w:val="00154D26"/>
    <w:rsid w:val="00157AEC"/>
    <w:rsid w:val="001902F8"/>
    <w:rsid w:val="001A32D5"/>
    <w:rsid w:val="001C315D"/>
    <w:rsid w:val="001D6425"/>
    <w:rsid w:val="001E361B"/>
    <w:rsid w:val="001F1413"/>
    <w:rsid w:val="002027C5"/>
    <w:rsid w:val="002314ED"/>
    <w:rsid w:val="002621BF"/>
    <w:rsid w:val="00281EDE"/>
    <w:rsid w:val="002F6810"/>
    <w:rsid w:val="003041BB"/>
    <w:rsid w:val="00305EF9"/>
    <w:rsid w:val="00310A07"/>
    <w:rsid w:val="00334FD7"/>
    <w:rsid w:val="003400A9"/>
    <w:rsid w:val="00367DEC"/>
    <w:rsid w:val="00367EEC"/>
    <w:rsid w:val="003E3E34"/>
    <w:rsid w:val="003E6A1E"/>
    <w:rsid w:val="003E79FF"/>
    <w:rsid w:val="003F1097"/>
    <w:rsid w:val="00406B37"/>
    <w:rsid w:val="004343FF"/>
    <w:rsid w:val="00441339"/>
    <w:rsid w:val="00456B6E"/>
    <w:rsid w:val="00461F56"/>
    <w:rsid w:val="00464D44"/>
    <w:rsid w:val="004A0CFD"/>
    <w:rsid w:val="004A1DDC"/>
    <w:rsid w:val="004A5CCE"/>
    <w:rsid w:val="004A5E67"/>
    <w:rsid w:val="004B2216"/>
    <w:rsid w:val="004B2C0E"/>
    <w:rsid w:val="004C7069"/>
    <w:rsid w:val="004D233D"/>
    <w:rsid w:val="004E78B5"/>
    <w:rsid w:val="00510F07"/>
    <w:rsid w:val="0051378E"/>
    <w:rsid w:val="00554584"/>
    <w:rsid w:val="00554FD7"/>
    <w:rsid w:val="005B5853"/>
    <w:rsid w:val="005B7697"/>
    <w:rsid w:val="005C1E10"/>
    <w:rsid w:val="005C7973"/>
    <w:rsid w:val="006039B2"/>
    <w:rsid w:val="00615B1F"/>
    <w:rsid w:val="00685102"/>
    <w:rsid w:val="00685B08"/>
    <w:rsid w:val="006B1C75"/>
    <w:rsid w:val="006E0424"/>
    <w:rsid w:val="006E183B"/>
    <w:rsid w:val="007049EE"/>
    <w:rsid w:val="00707641"/>
    <w:rsid w:val="00707AB5"/>
    <w:rsid w:val="00734035"/>
    <w:rsid w:val="007415A1"/>
    <w:rsid w:val="00743F08"/>
    <w:rsid w:val="007521F6"/>
    <w:rsid w:val="00773330"/>
    <w:rsid w:val="007938A4"/>
    <w:rsid w:val="0079410F"/>
    <w:rsid w:val="007B3B92"/>
    <w:rsid w:val="007C18B8"/>
    <w:rsid w:val="007D2834"/>
    <w:rsid w:val="007D7571"/>
    <w:rsid w:val="007F0E3F"/>
    <w:rsid w:val="00807659"/>
    <w:rsid w:val="00824747"/>
    <w:rsid w:val="00832140"/>
    <w:rsid w:val="0084348E"/>
    <w:rsid w:val="00851313"/>
    <w:rsid w:val="0087705F"/>
    <w:rsid w:val="0089276E"/>
    <w:rsid w:val="00893BCD"/>
    <w:rsid w:val="008A0449"/>
    <w:rsid w:val="008C2A34"/>
    <w:rsid w:val="008C4975"/>
    <w:rsid w:val="00925D04"/>
    <w:rsid w:val="00942410"/>
    <w:rsid w:val="00944C99"/>
    <w:rsid w:val="00962642"/>
    <w:rsid w:val="009855B7"/>
    <w:rsid w:val="009A2D25"/>
    <w:rsid w:val="009A5176"/>
    <w:rsid w:val="009E1312"/>
    <w:rsid w:val="009F78B0"/>
    <w:rsid w:val="00A24B33"/>
    <w:rsid w:val="00A41586"/>
    <w:rsid w:val="00A41C96"/>
    <w:rsid w:val="00A62578"/>
    <w:rsid w:val="00A66B6F"/>
    <w:rsid w:val="00A67C32"/>
    <w:rsid w:val="00A82AE4"/>
    <w:rsid w:val="00A854E2"/>
    <w:rsid w:val="00A85B78"/>
    <w:rsid w:val="00A86CB7"/>
    <w:rsid w:val="00AE658B"/>
    <w:rsid w:val="00B06FED"/>
    <w:rsid w:val="00B1439F"/>
    <w:rsid w:val="00B27F19"/>
    <w:rsid w:val="00B36D6A"/>
    <w:rsid w:val="00B4236F"/>
    <w:rsid w:val="00B42D03"/>
    <w:rsid w:val="00B61782"/>
    <w:rsid w:val="00B6682C"/>
    <w:rsid w:val="00B96D17"/>
    <w:rsid w:val="00BC2082"/>
    <w:rsid w:val="00BC79EF"/>
    <w:rsid w:val="00BF00B6"/>
    <w:rsid w:val="00BF3EAC"/>
    <w:rsid w:val="00C05012"/>
    <w:rsid w:val="00C178A5"/>
    <w:rsid w:val="00C64D89"/>
    <w:rsid w:val="00C93FC3"/>
    <w:rsid w:val="00CA4571"/>
    <w:rsid w:val="00CE1E31"/>
    <w:rsid w:val="00D074EF"/>
    <w:rsid w:val="00D23840"/>
    <w:rsid w:val="00D40C81"/>
    <w:rsid w:val="00D66002"/>
    <w:rsid w:val="00D75A65"/>
    <w:rsid w:val="00D7753E"/>
    <w:rsid w:val="00D910F1"/>
    <w:rsid w:val="00DA7B12"/>
    <w:rsid w:val="00DB5F22"/>
    <w:rsid w:val="00DB79BE"/>
    <w:rsid w:val="00DC3B31"/>
    <w:rsid w:val="00DD2A92"/>
    <w:rsid w:val="00DD31CD"/>
    <w:rsid w:val="00DF1F53"/>
    <w:rsid w:val="00E07008"/>
    <w:rsid w:val="00E12209"/>
    <w:rsid w:val="00E1264A"/>
    <w:rsid w:val="00E14BFB"/>
    <w:rsid w:val="00E608F0"/>
    <w:rsid w:val="00E61132"/>
    <w:rsid w:val="00E764E4"/>
    <w:rsid w:val="00E76E8D"/>
    <w:rsid w:val="00EA12B0"/>
    <w:rsid w:val="00EA1353"/>
    <w:rsid w:val="00EA2F2C"/>
    <w:rsid w:val="00EB3860"/>
    <w:rsid w:val="00EB6EAC"/>
    <w:rsid w:val="00EC3F4E"/>
    <w:rsid w:val="00EC453F"/>
    <w:rsid w:val="00F6503B"/>
    <w:rsid w:val="00F86C4C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67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3B92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5B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93F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F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3F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3F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464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64D8-540C-4A22-8689-DFE5FFAD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3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5r4</dc:creator>
  <cp:lastModifiedBy>One</cp:lastModifiedBy>
  <cp:revision>46</cp:revision>
  <cp:lastPrinted>2018-12-26T08:24:00Z</cp:lastPrinted>
  <dcterms:created xsi:type="dcterms:W3CDTF">2018-12-26T04:08:00Z</dcterms:created>
  <dcterms:modified xsi:type="dcterms:W3CDTF">2020-01-23T07:48:00Z</dcterms:modified>
</cp:coreProperties>
</file>